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FE94" w14:textId="65AB20EA" w:rsidR="00A91256" w:rsidRDefault="00162BA3">
      <w:pPr>
        <w:rPr>
          <w:lang w:val="es-ES"/>
        </w:rPr>
      </w:pPr>
      <w:r>
        <w:rPr>
          <w:lang w:val="es-ES"/>
        </w:rPr>
        <w:t xml:space="preserve">SOLUCIÓN TAREA 2- SANTIAGO ARANGO HENAO </w:t>
      </w:r>
      <w:r w:rsidR="003E5475">
        <w:rPr>
          <w:lang w:val="es-ES"/>
        </w:rPr>
        <w:t xml:space="preserve">– RICHARD OGGIONI </w:t>
      </w:r>
    </w:p>
    <w:p w14:paraId="0C73C6A7" w14:textId="5BFBC927" w:rsidR="00162BA3" w:rsidRDefault="00162BA3" w:rsidP="00162BA3">
      <w:pPr>
        <w:rPr>
          <w:lang w:val="es-ES"/>
        </w:rPr>
      </w:pPr>
      <w:r>
        <w:rPr>
          <w:noProof/>
        </w:rPr>
        <w:drawing>
          <wp:inline distT="0" distB="0" distL="0" distR="0" wp14:anchorId="0D22F6C4" wp14:editId="12AAE89A">
            <wp:extent cx="5612130" cy="2461895"/>
            <wp:effectExtent l="0" t="0" r="762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C53E" w14:textId="60433D36" w:rsidR="00162BA3" w:rsidRPr="00387AD0" w:rsidRDefault="00162BA3" w:rsidP="0007325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Solución: </w:t>
      </w:r>
    </w:p>
    <w:p w14:paraId="51C39BBC" w14:textId="7F0C9A69" w:rsidR="00115A41" w:rsidRPr="00387AD0" w:rsidRDefault="000A2474" w:rsidP="0007325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Primera </w:t>
      </w:r>
      <w:r w:rsidR="007D2856" w:rsidRPr="00387AD0">
        <w:rPr>
          <w:rFonts w:ascii="Arial" w:hAnsi="Arial" w:cs="Arial"/>
          <w:sz w:val="24"/>
          <w:szCs w:val="24"/>
          <w:lang w:val="es-ES"/>
        </w:rPr>
        <w:t>Línea</w:t>
      </w:r>
      <w:r w:rsidRPr="00387AD0">
        <w:rPr>
          <w:rFonts w:ascii="Arial" w:hAnsi="Arial" w:cs="Arial"/>
          <w:sz w:val="24"/>
          <w:szCs w:val="24"/>
          <w:lang w:val="es-ES"/>
        </w:rPr>
        <w:t>: Se ejecuta 2 veces.</w:t>
      </w:r>
    </w:p>
    <w:p w14:paraId="00FA1840" w14:textId="13194A50" w:rsidR="000A2474" w:rsidRPr="00387AD0" w:rsidRDefault="000A2474" w:rsidP="0007325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Segunda </w:t>
      </w:r>
      <w:r w:rsidR="007D2856" w:rsidRPr="00387AD0">
        <w:rPr>
          <w:rFonts w:ascii="Arial" w:hAnsi="Arial" w:cs="Arial"/>
          <w:sz w:val="24"/>
          <w:szCs w:val="24"/>
          <w:lang w:val="es-ES"/>
        </w:rPr>
        <w:t>Línea</w:t>
      </w:r>
      <w:r w:rsidRPr="00387AD0">
        <w:rPr>
          <w:rFonts w:ascii="Arial" w:hAnsi="Arial" w:cs="Arial"/>
          <w:sz w:val="24"/>
          <w:szCs w:val="24"/>
          <w:lang w:val="es-ES"/>
        </w:rPr>
        <w:t xml:space="preserve">: Toca analizar el aumento de i hasta que sea mayor que 0, en cada iteración </w:t>
      </w:r>
    </w:p>
    <w:p w14:paraId="1EDF942F" w14:textId="379DA03F" w:rsidR="00073254" w:rsidRPr="00387AD0" w:rsidRDefault="000A2474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i = </w:t>
      </w:r>
      <w:r w:rsidR="00073254" w:rsidRPr="00387AD0">
        <w:rPr>
          <w:rFonts w:ascii="Arial" w:hAnsi="Arial" w:cs="Arial"/>
          <w:sz w:val="24"/>
          <w:szCs w:val="24"/>
          <w:lang w:val="es-ES"/>
        </w:rPr>
        <w:t>i / 2</w:t>
      </w:r>
      <w:r w:rsidRPr="00387AD0">
        <w:rPr>
          <w:rFonts w:ascii="Arial" w:hAnsi="Arial" w:cs="Arial"/>
          <w:sz w:val="24"/>
          <w:szCs w:val="24"/>
          <w:lang w:val="es-ES"/>
        </w:rPr>
        <w:t xml:space="preserve">, sería entonces </w:t>
      </w:r>
      <w:r w:rsidR="00D06C52" w:rsidRPr="00387AD0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1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/2^k</m:t>
            </m:r>
          </m:e>
          <m:sup/>
        </m:sSup>
      </m:oMath>
      <w:r w:rsidRPr="00387AD0">
        <w:rPr>
          <w:rFonts w:ascii="Arial" w:hAnsi="Arial" w:cs="Arial"/>
          <w:sz w:val="24"/>
          <w:szCs w:val="24"/>
          <w:lang w:val="es-ES"/>
        </w:rPr>
        <w:t xml:space="preserve"> </w:t>
      </w:r>
      <w:r w:rsidR="00D06C52" w:rsidRPr="00387AD0">
        <w:rPr>
          <w:rFonts w:ascii="Arial" w:hAnsi="Arial" w:cs="Arial"/>
          <w:sz w:val="24"/>
          <w:szCs w:val="24"/>
          <w:lang w:val="es-ES"/>
        </w:rPr>
        <w:t>, solucionando esta ecuación:</w:t>
      </w:r>
      <w:r w:rsidR="00073254" w:rsidRPr="00387AD0">
        <w:rPr>
          <w:rFonts w:ascii="Arial" w:hAnsi="Arial" w:cs="Arial"/>
          <w:sz w:val="24"/>
          <w:szCs w:val="24"/>
          <w:lang w:val="es-ES"/>
        </w:rPr>
        <w:t xml:space="preserve"> da como resultado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+1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>=k</m:t>
        </m:r>
      </m:oMath>
    </w:p>
    <w:p w14:paraId="2DB7C94F" w14:textId="7EB2AB58" w:rsidR="00073254" w:rsidRPr="00387AD0" w:rsidRDefault="00073254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14:paraId="767B08A3" w14:textId="50D0CA72" w:rsidR="00073254" w:rsidRPr="00387AD0" w:rsidRDefault="00073254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387AD0">
        <w:rPr>
          <w:rFonts w:ascii="Arial" w:eastAsiaTheme="minorEastAsia" w:hAnsi="Arial" w:cs="Arial"/>
          <w:sz w:val="24"/>
          <w:szCs w:val="24"/>
          <w:lang w:val="es-ES"/>
        </w:rPr>
        <w:t xml:space="preserve">Tercera </w:t>
      </w:r>
      <w:r w:rsidR="007D2856" w:rsidRPr="00387AD0">
        <w:rPr>
          <w:rFonts w:ascii="Arial" w:eastAsiaTheme="minorEastAsia" w:hAnsi="Arial" w:cs="Arial"/>
          <w:sz w:val="24"/>
          <w:szCs w:val="24"/>
          <w:lang w:val="es-ES"/>
        </w:rPr>
        <w:t>Línea</w:t>
      </w:r>
      <w:r w:rsidRPr="00387AD0">
        <w:rPr>
          <w:rFonts w:ascii="Arial" w:eastAsiaTheme="minorEastAsia" w:hAnsi="Arial" w:cs="Arial"/>
          <w:sz w:val="24"/>
          <w:szCs w:val="24"/>
          <w:lang w:val="es-ES"/>
        </w:rPr>
        <w:t>: Como se ejecuta las veces que entra al ciclo, y el ciclo se ejecuta</w:t>
      </w:r>
    </w:p>
    <w:p w14:paraId="27645265" w14:textId="73157964" w:rsidR="00073254" w:rsidRPr="00387AD0" w:rsidRDefault="00000000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n </m:t>
            </m:r>
          </m:e>
        </m:func>
      </m:oMath>
      <w:r w:rsidR="00073254" w:rsidRPr="00387AD0">
        <w:rPr>
          <w:rFonts w:ascii="Arial" w:eastAsiaTheme="minorEastAsia" w:hAnsi="Arial" w:cs="Arial"/>
          <w:sz w:val="24"/>
          <w:szCs w:val="24"/>
          <w:lang w:val="es-ES"/>
        </w:rPr>
        <w:t xml:space="preserve">, esta se ejecutará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</m:oMath>
    </w:p>
    <w:p w14:paraId="1691E13F" w14:textId="75A645B3" w:rsidR="007D2856" w:rsidRPr="00387AD0" w:rsidRDefault="007D2856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387AD0">
        <w:rPr>
          <w:rFonts w:ascii="Arial" w:eastAsiaTheme="minorEastAsia" w:hAnsi="Arial" w:cs="Arial"/>
          <w:sz w:val="24"/>
          <w:szCs w:val="24"/>
          <w:lang w:val="es-ES"/>
        </w:rPr>
        <w:t xml:space="preserve">Cuarta Línea y Quinta línea: También se ejecutará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</m:oMath>
      <w:r w:rsidRPr="00387AD0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14:paraId="1813297A" w14:textId="2C25B9C2" w:rsidR="007D2856" w:rsidRPr="00387AD0" w:rsidRDefault="007D2856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387AD0">
        <w:rPr>
          <w:rFonts w:ascii="Arial" w:eastAsiaTheme="minorEastAsia" w:hAnsi="Arial" w:cs="Arial"/>
          <w:sz w:val="24"/>
          <w:szCs w:val="24"/>
          <w:lang w:val="es-ES"/>
        </w:rPr>
        <w:t xml:space="preserve">Por lo tanto, T(n) = 2 +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+1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 xml:space="preserve">+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 xml:space="preserve">+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 xml:space="preserve">+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>=3</m:t>
        </m:r>
      </m:oMath>
      <w:r w:rsidRPr="00387AD0">
        <w:rPr>
          <w:rFonts w:ascii="Arial" w:eastAsiaTheme="minorEastAsia" w:hAnsi="Arial" w:cs="Arial"/>
          <w:sz w:val="24"/>
          <w:szCs w:val="24"/>
          <w:lang w:val="es-ES"/>
        </w:rPr>
        <w:t>+4(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>).</m:t>
        </m:r>
      </m:oMath>
    </w:p>
    <w:p w14:paraId="3E540CDC" w14:textId="3810672D" w:rsidR="007D2856" w:rsidRPr="00387AD0" w:rsidRDefault="007D2856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387AD0">
        <w:rPr>
          <w:rFonts w:ascii="Arial" w:eastAsiaTheme="minorEastAsia" w:hAnsi="Arial" w:cs="Arial"/>
          <w:sz w:val="24"/>
          <w:szCs w:val="24"/>
          <w:lang w:val="es-ES"/>
        </w:rPr>
        <w:t xml:space="preserve">La complejidad del algoritmo es </w:t>
      </w:r>
      <w:r w:rsidR="00387AD0" w:rsidRPr="00387AD0">
        <w:rPr>
          <w:rFonts w:ascii="Arial" w:eastAsiaTheme="minorEastAsia" w:hAnsi="Arial" w:cs="Arial"/>
          <w:sz w:val="24"/>
          <w:szCs w:val="24"/>
          <w:lang w:val="es-ES"/>
        </w:rPr>
        <w:t>O (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Pr="00387AD0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14:paraId="478C3FC7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Al ejecutar algoritmo1 (8) se obtiene:</w:t>
      </w:r>
    </w:p>
    <w:p w14:paraId="6A778DEE" w14:textId="0694334E" w:rsidR="00387AD0" w:rsidRPr="00387AD0" w:rsidRDefault="00387AD0" w:rsidP="00387AD0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65 </w:t>
      </w:r>
      <w:r w:rsidR="00C16BF9" w:rsidRPr="00387AD0">
        <w:rPr>
          <w:rFonts w:ascii="Arial" w:hAnsi="Arial" w:cs="Arial"/>
          <w:sz w:val="24"/>
          <w:szCs w:val="24"/>
          <w:lang w:val="es-ES"/>
        </w:rPr>
        <w:t>33 17</w:t>
      </w:r>
      <w:r w:rsidRPr="00387AD0">
        <w:rPr>
          <w:rFonts w:ascii="Arial" w:hAnsi="Arial" w:cs="Arial"/>
          <w:sz w:val="24"/>
          <w:szCs w:val="24"/>
          <w:lang w:val="es-ES"/>
        </w:rPr>
        <w:t xml:space="preserve">  9  5  3  2  1, ya que el código, primero eleva al cuadrado el parámetro, consecutivamente le suma uno y saca la mitad hasta que el ciclo acabe.</w:t>
      </w:r>
    </w:p>
    <w:p w14:paraId="078CDF19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64     j=1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65</w:t>
      </w:r>
    </w:p>
    <w:p w14:paraId="42576A52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32     j=2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34</w:t>
      </w:r>
    </w:p>
    <w:p w14:paraId="2E969405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16     j=3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19</w:t>
      </w:r>
    </w:p>
    <w:p w14:paraId="61B9618D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8       j=4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12</w:t>
      </w:r>
    </w:p>
    <w:p w14:paraId="1FE040FB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lastRenderedPageBreak/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4       j=5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9</w:t>
      </w:r>
    </w:p>
    <w:p w14:paraId="7929A017" w14:textId="77777777" w:rsidR="00387AD0" w:rsidRPr="00387AD0" w:rsidRDefault="00387AD0" w:rsidP="00387AD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2       j=6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8</w:t>
      </w:r>
    </w:p>
    <w:p w14:paraId="069AF542" w14:textId="41D21CCA" w:rsidR="00387AD0" w:rsidRPr="00387AD0" w:rsidRDefault="00387AD0" w:rsidP="00387AD0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 xml:space="preserve">=1       j=7   </w:t>
      </w:r>
      <w:proofErr w:type="spellStart"/>
      <w:r w:rsidRPr="00387AD0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387AD0">
        <w:rPr>
          <w:rFonts w:ascii="Arial" w:hAnsi="Arial" w:cs="Arial"/>
          <w:sz w:val="24"/>
          <w:szCs w:val="24"/>
          <w:lang w:val="en-US"/>
        </w:rPr>
        <w:t>=</w:t>
      </w:r>
      <w:r w:rsidR="0059313F">
        <w:rPr>
          <w:rFonts w:ascii="Arial" w:hAnsi="Arial" w:cs="Arial"/>
          <w:sz w:val="24"/>
          <w:szCs w:val="24"/>
          <w:lang w:val="en-US"/>
        </w:rPr>
        <w:t>8</w:t>
      </w:r>
    </w:p>
    <w:p w14:paraId="53075E8C" w14:textId="77777777" w:rsidR="007D2856" w:rsidRPr="00387AD0" w:rsidRDefault="007D2856" w:rsidP="0007325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14:paraId="2ABC1073" w14:textId="77777777" w:rsidR="00073254" w:rsidRPr="00387AD0" w:rsidRDefault="00073254" w:rsidP="00073254">
      <w:pPr>
        <w:rPr>
          <w:rFonts w:ascii="Arial" w:eastAsiaTheme="minorEastAsia" w:hAnsi="Arial" w:cs="Arial"/>
          <w:sz w:val="24"/>
          <w:szCs w:val="24"/>
          <w:lang w:val="es-ES"/>
        </w:rPr>
      </w:pPr>
    </w:p>
    <w:p w14:paraId="010DC115" w14:textId="07B500AC" w:rsidR="00D06C52" w:rsidRPr="00387AD0" w:rsidRDefault="00D06C52" w:rsidP="00162BA3">
      <w:pPr>
        <w:rPr>
          <w:rFonts w:ascii="Arial" w:hAnsi="Arial" w:cs="Arial"/>
          <w:sz w:val="24"/>
          <w:szCs w:val="24"/>
          <w:lang w:val="es-ES"/>
        </w:rPr>
      </w:pPr>
    </w:p>
    <w:p w14:paraId="45E7893F" w14:textId="77777777" w:rsidR="00D06C52" w:rsidRPr="00387AD0" w:rsidRDefault="00D06C52" w:rsidP="00162BA3">
      <w:pPr>
        <w:rPr>
          <w:rFonts w:ascii="Arial" w:hAnsi="Arial" w:cs="Arial"/>
          <w:sz w:val="24"/>
          <w:szCs w:val="24"/>
          <w:lang w:val="es-ES"/>
        </w:rPr>
      </w:pPr>
    </w:p>
    <w:p w14:paraId="5242817B" w14:textId="4B687FE4" w:rsidR="00115A41" w:rsidRPr="00387AD0" w:rsidRDefault="00115A41" w:rsidP="00162BA3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1A9CD7" wp14:editId="26F0CF3E">
            <wp:extent cx="4923888" cy="3133725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778" cy="31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2FA" w14:textId="42B0EC04" w:rsidR="00162BA3" w:rsidRPr="00387AD0" w:rsidRDefault="00B15F05" w:rsidP="00162BA3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Solución:</w:t>
      </w:r>
    </w:p>
    <w:p w14:paraId="3C24CE5E" w14:textId="6B0DB38E" w:rsidR="00B15F05" w:rsidRPr="00387AD0" w:rsidRDefault="00B15F05" w:rsidP="00162BA3">
      <w:pPr>
        <w:rPr>
          <w:rFonts w:ascii="Arial" w:hAnsi="Arial" w:cs="Arial"/>
          <w:sz w:val="24"/>
          <w:szCs w:val="24"/>
          <w:lang w:val="es-ES"/>
        </w:rPr>
      </w:pPr>
    </w:p>
    <w:p w14:paraId="4E5554AD" w14:textId="07458314" w:rsidR="00B14AB5" w:rsidRPr="00387AD0" w:rsidRDefault="00387AD0" w:rsidP="00B14AB5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Primera línea se ejecuta 3 veces.</w:t>
      </w:r>
    </w:p>
    <w:p w14:paraId="30CE21B7" w14:textId="0A5F1DAA" w:rsidR="00387AD0" w:rsidRDefault="00387AD0" w:rsidP="00B14AB5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Segunda línea se ejecuta hasta que i &lt;= 2 * n</w:t>
      </w:r>
      <w:r w:rsidR="00906DB1">
        <w:rPr>
          <w:rFonts w:ascii="Arial" w:hAnsi="Arial" w:cs="Arial"/>
          <w:sz w:val="24"/>
          <w:szCs w:val="24"/>
          <w:lang w:val="es-ES"/>
        </w:rPr>
        <w:t>, entonces por tanteo:</w:t>
      </w:r>
    </w:p>
    <w:p w14:paraId="7E01A91E" w14:textId="04B264A8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n= </w:t>
      </w:r>
      <w:r w:rsidR="00261F20">
        <w:rPr>
          <w:rFonts w:ascii="Arial" w:hAnsi="Arial" w:cs="Arial"/>
          <w:sz w:val="24"/>
          <w:szCs w:val="24"/>
          <w:lang w:val="es-ES"/>
        </w:rPr>
        <w:t>5,</w:t>
      </w:r>
      <w:r>
        <w:rPr>
          <w:rFonts w:ascii="Arial" w:hAnsi="Arial" w:cs="Arial"/>
          <w:sz w:val="24"/>
          <w:szCs w:val="24"/>
          <w:lang w:val="es-ES"/>
        </w:rPr>
        <w:t xml:space="preserve"> i empieza en 1, después en 5 porque la i aumenta en 4 cada iteración, posteriormente le suma i += 4 que sería 9, allí acabaría la iteración, en total se hicieron 3 iteraciones, en 2 entra y la última comprueba pero no entra. </w:t>
      </w:r>
    </w:p>
    <w:p w14:paraId="0471DC1E" w14:textId="1F162951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</w:p>
    <w:p w14:paraId="303BC7AB" w14:textId="4CFBD062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bemos con n = 10, pasaría lo mismo solo que iteraría 4 veces, 3 veces entra y la otra verifica.</w:t>
      </w:r>
    </w:p>
    <w:p w14:paraId="73760C8D" w14:textId="12CC6BF8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</w:p>
    <w:p w14:paraId="4756CE8D" w14:textId="506E7FA4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on n = 50, empezaría i = 1, 4, 9, 16, 25 ,36, 49, 64, entraría 7 veces (hasta 49) pero en la </w:t>
      </w:r>
      <w:r w:rsidR="00261F20">
        <w:rPr>
          <w:rFonts w:ascii="Arial" w:hAnsi="Arial" w:cs="Arial"/>
          <w:sz w:val="24"/>
          <w:szCs w:val="24"/>
          <w:lang w:val="es-ES"/>
        </w:rPr>
        <w:t>última</w:t>
      </w:r>
      <w:r>
        <w:rPr>
          <w:rFonts w:ascii="Arial" w:hAnsi="Arial" w:cs="Arial"/>
          <w:sz w:val="24"/>
          <w:szCs w:val="24"/>
          <w:lang w:val="es-ES"/>
        </w:rPr>
        <w:t xml:space="preserve"> solo </w:t>
      </w:r>
      <w:r w:rsidR="00261F20">
        <w:rPr>
          <w:rFonts w:ascii="Arial" w:hAnsi="Arial" w:cs="Arial"/>
          <w:sz w:val="24"/>
          <w:szCs w:val="24"/>
          <w:lang w:val="es-ES"/>
        </w:rPr>
        <w:t>verificaría,</w:t>
      </w:r>
      <w:r>
        <w:rPr>
          <w:rFonts w:ascii="Arial" w:hAnsi="Arial" w:cs="Arial"/>
          <w:sz w:val="24"/>
          <w:szCs w:val="24"/>
          <w:lang w:val="es-ES"/>
        </w:rPr>
        <w:t xml:space="preserve"> pero no entra. </w:t>
      </w:r>
    </w:p>
    <w:p w14:paraId="03DB6357" w14:textId="127EAEFD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</w:p>
    <w:p w14:paraId="210BE419" w14:textId="604060C4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todo esto podemos deducir que el primer ciclo va:</w:t>
      </w:r>
    </w:p>
    <w:p w14:paraId="20CD3225" w14:textId="7B098157" w:rsidR="00906DB1" w:rsidRDefault="00906DB1" w:rsidP="00B14AB5">
      <w:pPr>
        <w:rPr>
          <w:rFonts w:ascii="Arial" w:hAnsi="Arial" w:cs="Arial"/>
          <w:sz w:val="24"/>
          <w:szCs w:val="24"/>
          <w:lang w:val="es-ES"/>
        </w:rPr>
      </w:pPr>
    </w:p>
    <w:p w14:paraId="36B3E6E2" w14:textId="579229E6" w:rsidR="00906DB1" w:rsidRPr="00906DB1" w:rsidRDefault="00000000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den>
          </m:f>
        </m:oMath>
      </m:oMathPara>
    </w:p>
    <w:p w14:paraId="1D5E50C5" w14:textId="2EB88032" w:rsidR="00906DB1" w:rsidRDefault="00906DB1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En el segundo ciclo, </w:t>
      </w:r>
      <w:r w:rsidR="005B297C">
        <w:rPr>
          <w:rFonts w:ascii="Arial" w:eastAsiaTheme="minorEastAsia" w:hAnsi="Arial" w:cs="Arial"/>
          <w:sz w:val="24"/>
          <w:szCs w:val="24"/>
          <w:lang w:val="es-ES"/>
        </w:rPr>
        <w:t xml:space="preserve">iría mientras </w:t>
      </w:r>
      <w:r w:rsidR="00261F20">
        <w:rPr>
          <w:rFonts w:ascii="Arial" w:eastAsiaTheme="minorEastAsia" w:hAnsi="Arial" w:cs="Arial"/>
          <w:sz w:val="24"/>
          <w:szCs w:val="24"/>
          <w:lang w:val="es-ES"/>
        </w:rPr>
        <w:t>la condición</w:t>
      </w:r>
      <w:r w:rsidR="005B297C">
        <w:rPr>
          <w:rFonts w:ascii="Arial" w:eastAsiaTheme="minorEastAsia" w:hAnsi="Arial" w:cs="Arial"/>
          <w:sz w:val="24"/>
          <w:szCs w:val="24"/>
          <w:lang w:val="es-ES"/>
        </w:rPr>
        <w:t xml:space="preserve"> j * j &lt;=n, nuevamente por tanteo:</w:t>
      </w:r>
    </w:p>
    <w:p w14:paraId="3BE7ADA9" w14:textId="41FE02DD" w:rsidR="005B297C" w:rsidRDefault="005B297C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</w:p>
    <w:p w14:paraId="48C0A34A" w14:textId="1A200A87" w:rsidR="005B297C" w:rsidRDefault="005B297C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n= 50 y la j incrementa 1 en 1, es decir, (j^2) + 1.</w:t>
      </w:r>
    </w:p>
    <w:p w14:paraId="6A556723" w14:textId="635B4B3A" w:rsidR="005B297C" w:rsidRDefault="005B297C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En la primera j sería, 1, 4, 9, 16, 25, 36, 49, </w:t>
      </w:r>
      <w:r w:rsidRPr="005B297C">
        <w:rPr>
          <w:rFonts w:ascii="Arial" w:eastAsiaTheme="minorEastAsia" w:hAnsi="Arial" w:cs="Arial"/>
          <w:b/>
          <w:bCs/>
          <w:sz w:val="24"/>
          <w:szCs w:val="24"/>
          <w:lang w:val="es-ES"/>
        </w:rPr>
        <w:t>64</w:t>
      </w:r>
      <w:r>
        <w:rPr>
          <w:rFonts w:ascii="Arial" w:eastAsiaTheme="minorEastAsia" w:hAnsi="Arial" w:cs="Arial"/>
          <w:b/>
          <w:bCs/>
          <w:sz w:val="24"/>
          <w:szCs w:val="24"/>
          <w:lang w:val="es-ES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Iteraría 8 veces pero en la </w:t>
      </w:r>
      <w:r w:rsidR="00261F20">
        <w:rPr>
          <w:rFonts w:ascii="Arial" w:eastAsiaTheme="minorEastAsia" w:hAnsi="Arial" w:cs="Arial"/>
          <w:sz w:val="24"/>
          <w:szCs w:val="24"/>
          <w:lang w:val="es-ES"/>
        </w:rPr>
        <w:t>última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 no entra al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>, solo verifica la condición mas no entra.</w:t>
      </w:r>
    </w:p>
    <w:p w14:paraId="27E4848E" w14:textId="6F2E4482" w:rsidR="005B297C" w:rsidRDefault="005B297C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Si fuera n = 16, iría j^2 = 1, 4, 9, 16. </w:t>
      </w:r>
      <w:r w:rsidR="00261F20">
        <w:rPr>
          <w:rFonts w:ascii="Arial" w:eastAsiaTheme="minorEastAsia" w:hAnsi="Arial" w:cs="Arial"/>
          <w:sz w:val="24"/>
          <w:szCs w:val="24"/>
          <w:lang w:val="es-ES"/>
        </w:rPr>
        <w:t>Iteraría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 4 veces pero en la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ultima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no entra al ciclo. </w:t>
      </w:r>
    </w:p>
    <w:p w14:paraId="486A1562" w14:textId="59F80F3C" w:rsidR="005B297C" w:rsidRDefault="005B297C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Podemos deducir entonces que el segundo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va hasta:</w:t>
      </w:r>
    </w:p>
    <w:p w14:paraId="1C6D69CF" w14:textId="6BA99D26" w:rsidR="005B297C" w:rsidRDefault="005B297C" w:rsidP="005B297C">
      <w:pPr>
        <w:ind w:left="2832" w:firstLine="708"/>
        <w:rPr>
          <w:rFonts w:ascii="Arial" w:eastAsiaTheme="minorEastAsia" w:hAnsi="Arial" w:cs="Arial"/>
          <w:sz w:val="24"/>
          <w:szCs w:val="24"/>
          <w:lang w:val="es-ES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n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+1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den>
        </m:f>
      </m:oMath>
    </w:p>
    <w:p w14:paraId="64FEAFD7" w14:textId="08B92E15" w:rsidR="005B297C" w:rsidRDefault="005B297C" w:rsidP="005B297C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n conclusión, operando</w:t>
      </w:r>
      <w:r w:rsidR="00261F20">
        <w:rPr>
          <w:rFonts w:ascii="Arial" w:eastAsiaTheme="minorEastAsia" w:hAnsi="Arial" w:cs="Arial"/>
          <w:sz w:val="24"/>
          <w:szCs w:val="24"/>
          <w:lang w:val="es-ES"/>
        </w:rPr>
        <w:t>:</w:t>
      </w:r>
    </w:p>
    <w:p w14:paraId="432984D7" w14:textId="09ADF721" w:rsidR="00261F20" w:rsidRPr="005B297C" w:rsidRDefault="00261F20" w:rsidP="005B297C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s-ES"/>
        </w:rPr>
        <w:drawing>
          <wp:inline distT="0" distB="0" distL="0" distR="0" wp14:anchorId="6E4715CA" wp14:editId="1E77856E">
            <wp:extent cx="4505397" cy="22139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55" cy="223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4AE50" w14:textId="3015AC17" w:rsidR="005B297C" w:rsidRPr="005B297C" w:rsidRDefault="00261F20" w:rsidP="00B14AB5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Así que la complejidad del algoritmo es, O(n^3/2).</w:t>
      </w:r>
    </w:p>
    <w:p w14:paraId="0C4DA64D" w14:textId="433CE685" w:rsidR="003E5475" w:rsidRPr="00387AD0" w:rsidRDefault="003E5475" w:rsidP="003E5475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1EACB4C4" w14:textId="629F82AA" w:rsidR="003E5475" w:rsidRPr="00387AD0" w:rsidRDefault="003E5475" w:rsidP="003E547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C64AE31" w14:textId="45392A0F" w:rsidR="003E5475" w:rsidRPr="00387AD0" w:rsidRDefault="003E5475" w:rsidP="003E547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0D28CE0" w14:textId="0B964551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E652244" w14:textId="347599DD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5E3014" w14:textId="4EAF82AA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4ED3A36" w14:textId="3F5C5330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D7EA48" w14:textId="5115D3C4" w:rsidR="003E5475" w:rsidRPr="00387AD0" w:rsidRDefault="008B3034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823E6A5" wp14:editId="094D477B">
            <wp:simplePos x="0" y="0"/>
            <wp:positionH relativeFrom="margin">
              <wp:align>right</wp:align>
            </wp:positionH>
            <wp:positionV relativeFrom="paragraph">
              <wp:posOffset>-576580</wp:posOffset>
            </wp:positionV>
            <wp:extent cx="5612130" cy="1768475"/>
            <wp:effectExtent l="0" t="0" r="7620" b="3175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6D92F" w14:textId="66068F0D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4AAE1A8" w14:textId="2FDBABA4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AE87930" w14:textId="6CBDF402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4AC6C3A" w14:textId="5194A01C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21F8D58" w14:textId="14915B3E" w:rsidR="003E5475" w:rsidRPr="00387AD0" w:rsidRDefault="008B3034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Solución:</w:t>
      </w:r>
    </w:p>
    <w:p w14:paraId="06062BA6" w14:textId="2D9F01E6" w:rsidR="003E5475" w:rsidRDefault="00261F20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a línea se ejecuta 3 veces.</w:t>
      </w:r>
    </w:p>
    <w:p w14:paraId="48189B70" w14:textId="7AE0F1A9" w:rsidR="00261F20" w:rsidRDefault="00261F20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unda línea se ejecutaría, el ciclo se ejecuta cuando i &gt; 1 pero n= i.</w:t>
      </w:r>
    </w:p>
    <w:p w14:paraId="40786732" w14:textId="0669E694" w:rsidR="00261F20" w:rsidRDefault="00261F20" w:rsidP="003E547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n = 5 , se iteraría 4 veces pero sin entrar a la última, así: 5,4,3,2,</w:t>
      </w:r>
      <w:r>
        <w:rPr>
          <w:rFonts w:ascii="Arial" w:hAnsi="Arial" w:cs="Arial"/>
          <w:b/>
          <w:bCs/>
          <w:sz w:val="24"/>
          <w:szCs w:val="24"/>
          <w:lang w:val="es-ES"/>
        </w:rPr>
        <w:t>1</w:t>
      </w:r>
    </w:p>
    <w:p w14:paraId="09FE0A1E" w14:textId="25585C9A" w:rsidR="00261F20" w:rsidRDefault="00261F20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n = 10, pasa lo mismo, se iteraría 9 veces, pero la última no entra.</w:t>
      </w:r>
    </w:p>
    <w:p w14:paraId="1DF4C92C" w14:textId="22A3CDDE" w:rsidR="00261F20" w:rsidRDefault="00261F20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n = 20, se iteraría 19 veces. </w:t>
      </w:r>
    </w:p>
    <w:p w14:paraId="011D7FAA" w14:textId="67AD2578" w:rsidR="00261F20" w:rsidRDefault="00261F20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o se puede apreciar, el prim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va hasta que:</w:t>
      </w:r>
    </w:p>
    <w:p w14:paraId="78836646" w14:textId="200D3D8B" w:rsidR="00261F20" w:rsidRPr="00C53798" w:rsidRDefault="00261F20" w:rsidP="003E5475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n-1</m:t>
          </m:r>
        </m:oMath>
      </m:oMathPara>
    </w:p>
    <w:p w14:paraId="6393153B" w14:textId="2CB37845" w:rsidR="00C53798" w:rsidRDefault="00C53798" w:rsidP="00C53798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Tercera línea, se ejecutaría tantas veces multiplicado con el ciclo anterior, este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va hasta que j &lt;=n, empezando con j= 1 y sumando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j++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 xml:space="preserve">, sería el mismo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anterior solo que, al contrario, de esta manera:</w:t>
      </w:r>
    </w:p>
    <w:p w14:paraId="1CA26801" w14:textId="77777777" w:rsidR="00C53798" w:rsidRDefault="00000000" w:rsidP="00C53798">
      <w:pPr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n+1</m:t>
            </m:r>
          </m:e>
        </m:d>
      </m:oMath>
      <w:r w:rsidR="00C53798">
        <w:rPr>
          <w:rFonts w:ascii="Arial" w:eastAsiaTheme="minorEastAsia" w:hAnsi="Arial" w:cs="Arial"/>
          <w:sz w:val="24"/>
          <w:szCs w:val="24"/>
          <w:lang w:val="es-ES"/>
        </w:rPr>
        <w:t>= (n^2)- 1</w:t>
      </w:r>
    </w:p>
    <w:p w14:paraId="1D7CB399" w14:textId="77777777" w:rsidR="00C53798" w:rsidRDefault="00C53798" w:rsidP="00C53798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La cuarta línea, sería todo lo anterior pero este </w:t>
      </w:r>
      <w:proofErr w:type="spellStart"/>
      <w:r>
        <w:rPr>
          <w:rFonts w:ascii="Arial" w:eastAsiaTheme="minorEastAsia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se cumple cuando k &lt;= i, empezando desde k = 1 y en cada iteración k++, fíjese que i es mayor que 1 y la condición va hasta que k &lt;= i, es decir hasta que hagan match, fácilmente se puede hacer con una sumatoria, de esta manera:</w:t>
      </w:r>
    </w:p>
    <w:p w14:paraId="5402C820" w14:textId="1BBEF3DC" w:rsidR="00C53798" w:rsidRDefault="00000000" w:rsidP="00C53798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k=1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i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k+1</m:t>
            </m:r>
          </m:e>
        </m:nary>
      </m:oMath>
      <w:r w:rsidR="00C53798">
        <w:rPr>
          <w:rFonts w:ascii="Arial" w:eastAsiaTheme="minorEastAsia" w:hAnsi="Arial" w:cs="Arial"/>
          <w:sz w:val="24"/>
          <w:szCs w:val="24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ES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s-E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ES"/>
              </w:rPr>
              <m:t>2</m:t>
            </m:r>
          </m:den>
        </m:f>
      </m:oMath>
      <w:r w:rsidR="00C53798">
        <w:rPr>
          <w:rFonts w:ascii="Arial" w:eastAsiaTheme="minorEastAsia" w:hAnsi="Arial" w:cs="Arial"/>
          <w:sz w:val="28"/>
          <w:szCs w:val="28"/>
          <w:lang w:val="es-ES"/>
        </w:rPr>
        <w:t>(</w:t>
      </w:r>
      <w:r w:rsidR="00C53798">
        <w:rPr>
          <w:rFonts w:ascii="Arial" w:eastAsiaTheme="minorEastAsia" w:hAnsi="Arial" w:cs="Arial"/>
          <w:sz w:val="24"/>
          <w:szCs w:val="24"/>
          <w:lang w:val="es-ES"/>
        </w:rPr>
        <w:t>(n^2)- 1)</w:t>
      </w:r>
    </w:p>
    <w:p w14:paraId="7BAF099F" w14:textId="07B59F41" w:rsidR="00C53798" w:rsidRDefault="00B245F3" w:rsidP="00C53798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F14D825" wp14:editId="78E1B3B0">
            <wp:extent cx="5612130" cy="17468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F5F5" w14:textId="1CEF7C95" w:rsidR="00261F20" w:rsidRDefault="00C53798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í que la complejidad del siguiente algoritmo es O(n^</w:t>
      </w:r>
      <w:r w:rsidR="00156919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048FC8EC" w14:textId="77777777" w:rsidR="00E86004" w:rsidRPr="00387AD0" w:rsidRDefault="00E86004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9FD6B88" w14:textId="3D0CC2EE" w:rsidR="003E5475" w:rsidRPr="00387AD0" w:rsidRDefault="00261F20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CA818DB" wp14:editId="25C75120">
            <wp:simplePos x="0" y="0"/>
            <wp:positionH relativeFrom="margin">
              <wp:posOffset>-42126</wp:posOffset>
            </wp:positionH>
            <wp:positionV relativeFrom="paragraph">
              <wp:posOffset>207130</wp:posOffset>
            </wp:positionV>
            <wp:extent cx="5612130" cy="4619625"/>
            <wp:effectExtent l="0" t="0" r="7620" b="9525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0C74C" w14:textId="4572D877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FA23265" w14:textId="1C743F09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A30DCB" w14:textId="3454F033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8FAAFF" w14:textId="579FC3A4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7213D9A" w14:textId="4144FA50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E439FD7" w14:textId="5357A73D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4B7A879" w14:textId="74C71793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4E058A4" w14:textId="7DB55754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0E423DC" w14:textId="3B406997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11FA850" w14:textId="2688D277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9FEEB0E" w14:textId="1167EF04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B4935F5" w14:textId="7457787C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B622D6" w14:textId="18634AFB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4402D7E" w14:textId="1D1DF7FE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1BF8E1D" w14:textId="4CBBA2E9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659D35" w14:textId="364CEEEB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292D746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rimera línea se ejecuta 2, solo inicializa 2 variables y le asigna su valor.</w:t>
      </w:r>
    </w:p>
    <w:p w14:paraId="06598D8C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egunda línea 4 veces solo inicializa 4 variables</w:t>
      </w:r>
    </w:p>
    <w:p w14:paraId="3497E3BD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tercera línea, n + 1 veces.</w:t>
      </w:r>
    </w:p>
    <w:p w14:paraId="4208A61F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La cuarta línea se ejecuta n veces ya que j = i + 1, cuando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cumple la condición. </w:t>
      </w:r>
    </w:p>
    <w:p w14:paraId="60D9D2A5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mismo pasa con la línea 5. </w:t>
      </w:r>
    </w:p>
    <w:p w14:paraId="1F72E68D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la línea 6 cambia la cosa ya que nos encontramos un mejor y peor caso, el mejor caso es cuando la condición no se cumple, sería:</w:t>
      </w:r>
    </w:p>
    <w:p w14:paraId="16036433" w14:textId="77777777" w:rsidR="00B448D2" w:rsidRDefault="00B448D2" w:rsidP="00B448D2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n+1)(n+1)</w:t>
      </w:r>
    </w:p>
    <w:p w14:paraId="1B27BC1E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primer n+1 por el primer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y este ciclo while n+1 veces.</w:t>
      </w:r>
    </w:p>
    <w:p w14:paraId="5E68783B" w14:textId="77777777" w:rsidR="00B448D2" w:rsidRDefault="00B448D2" w:rsidP="00B448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mbio, por el peor caso sería: </w:t>
      </w:r>
    </w:p>
    <w:p w14:paraId="68D94526" w14:textId="77777777" w:rsidR="00B448D2" w:rsidRDefault="00B448D2" w:rsidP="00B448D2">
      <w:pPr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 xml:space="preserve">j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(n+0)(n-0+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n(n+1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</m:oMath>
    </w:p>
    <w:p w14:paraId="723EBB36" w14:textId="77777777" w:rsidR="00B448D2" w:rsidRDefault="00B448D2" w:rsidP="00B448D2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Y recordar que las veces que se ejecuta el while depende del </w:t>
      </w:r>
      <w:proofErr w:type="spellStart"/>
      <w:r>
        <w:rPr>
          <w:rFonts w:eastAsiaTheme="minorEastAsia"/>
          <w:sz w:val="24"/>
          <w:szCs w:val="24"/>
          <w:lang w:val="es-ES"/>
        </w:rPr>
        <w:t>for</w:t>
      </w:r>
      <w:proofErr w:type="spellEnd"/>
      <w:r>
        <w:rPr>
          <w:rFonts w:eastAsiaTheme="minorEastAsia"/>
          <w:sz w:val="24"/>
          <w:szCs w:val="24"/>
          <w:lang w:val="es-ES"/>
        </w:rPr>
        <w:t xml:space="preserve"> también:</w:t>
      </w:r>
    </w:p>
    <w:p w14:paraId="6BA102D9" w14:textId="77777777" w:rsidR="00B448D2" w:rsidRDefault="00B448D2" w:rsidP="00B448D2">
      <w:pPr>
        <w:rPr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n(n+1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s-ES"/>
        </w:rPr>
        <w:t>(n+1)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+n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s-E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(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1</m:t>
            </m:r>
          </m:den>
        </m:f>
      </m:oMath>
      <w:r>
        <w:rPr>
          <w:rFonts w:eastAsiaTheme="minorEastAsia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+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den>
        </m:f>
      </m:oMath>
    </w:p>
    <w:p w14:paraId="1AF71EF8" w14:textId="77777777" w:rsidR="00B448D2" w:rsidRDefault="00B448D2" w:rsidP="00B448D2">
      <w:pPr>
        <w:rPr>
          <w:lang w:val="es-ES"/>
        </w:rPr>
      </w:pPr>
      <w:r>
        <w:rPr>
          <w:lang w:val="es-ES"/>
        </w:rPr>
        <w:t>En la séptima línea:</w:t>
      </w:r>
    </w:p>
    <w:p w14:paraId="156BC55F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lang w:val="es-ES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s-ES"/>
              </w:rPr>
            </m:ctrlPr>
          </m:naryPr>
          <m:sub>
            <m:r>
              <w:rPr>
                <w:rFonts w:ascii="Cambria Math" w:eastAsiaTheme="minorEastAsia" w:hAnsi="Cambria Math"/>
                <w:lang w:val="es-ES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val="es-E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s-ES"/>
              </w:rPr>
              <m:t>j</m:t>
            </m:r>
          </m:e>
        </m:nary>
      </m:oMath>
    </w:p>
    <w:p w14:paraId="627F869B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la octava línea, si consideramos únicamente el peor caso sería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s-ES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lang w:val="es-E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s-ES"/>
                  </w:rPr>
                  <m:t>j</m:t>
                </m:r>
              </m:e>
            </m:nary>
            <m:ctrlPr>
              <w:rPr>
                <w:rFonts w:ascii="Cambria Math" w:eastAsiaTheme="minorEastAsia" w:hAnsi="Cambria Math"/>
                <w:i/>
                <w:lang w:val="es-ES"/>
              </w:rPr>
            </m:ctrlPr>
          </m:e>
        </m:d>
        <m:r>
          <w:rPr>
            <w:rFonts w:ascii="Cambria Math" w:eastAsiaTheme="minorEastAsia" w:hAnsi="Cambria Math"/>
            <w:lang w:val="es-ES"/>
          </w:rPr>
          <m:t>Por el while  y se multiplica con la sumatoria de este for, asi:</m:t>
        </m:r>
      </m:oMath>
    </w:p>
    <w:p w14:paraId="515BD1E2" w14:textId="77777777" w:rsidR="00B448D2" w:rsidRDefault="00B448D2" w:rsidP="00B448D2">
      <w:pPr>
        <w:rPr>
          <w:rFonts w:eastAsiaTheme="minorEastAsia"/>
          <w:lang w:val="es-E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h=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</m:nary>
            </m:e>
          </m:nary>
        </m:oMath>
      </m:oMathPara>
    </w:p>
    <w:p w14:paraId="4A8FA251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resultado de esta doble sumatoria seria n^2 considerando solo la variable de mayor grado para la complejidad. </w:t>
      </w:r>
    </w:p>
    <w:p w14:paraId="0352E7C1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la novena línea seria:</w:t>
      </w:r>
    </w:p>
    <w:p w14:paraId="1E9180ED" w14:textId="77777777" w:rsidR="00B448D2" w:rsidRDefault="00B448D2" w:rsidP="00B448D2">
      <w:pPr>
        <w:rPr>
          <w:rFonts w:eastAsiaTheme="minorEastAsia"/>
          <w:lang w:val="es-E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h=j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s-ES"/>
                </w:rPr>
                <m:t>j</m:t>
              </m:r>
            </m:e>
          </m:nary>
        </m:oMath>
      </m:oMathPara>
    </w:p>
    <w:p w14:paraId="4F0BC536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Ya que </w:t>
      </w:r>
      <w:proofErr w:type="spellStart"/>
      <w:r>
        <w:rPr>
          <w:rFonts w:eastAsiaTheme="minorEastAsia"/>
          <w:lang w:val="es-ES"/>
        </w:rPr>
        <w:t>esta</w:t>
      </w:r>
      <w:proofErr w:type="spellEnd"/>
      <w:r>
        <w:rPr>
          <w:rFonts w:eastAsiaTheme="minorEastAsia"/>
          <w:lang w:val="es-ES"/>
        </w:rPr>
        <w:t xml:space="preserve"> dentro del </w:t>
      </w:r>
      <w:proofErr w:type="spellStart"/>
      <w:r>
        <w:rPr>
          <w:rFonts w:eastAsiaTheme="minorEastAsia"/>
          <w:lang w:val="es-ES"/>
        </w:rPr>
        <w:t>for</w:t>
      </w:r>
      <w:proofErr w:type="spellEnd"/>
      <w:r>
        <w:rPr>
          <w:rFonts w:eastAsiaTheme="minorEastAsia"/>
          <w:lang w:val="es-ES"/>
        </w:rPr>
        <w:t xml:space="preserve">. </w:t>
      </w:r>
    </w:p>
    <w:p w14:paraId="1199938B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Y el resto de las líneas solo se ejecutan 1 vez. </w:t>
      </w:r>
    </w:p>
    <w:p w14:paraId="4BBDF6B0" w14:textId="77777777" w:rsidR="00B448D2" w:rsidRDefault="00B448D2" w:rsidP="00B448D2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or lo tanto, la complejidad del algoritmo es O(n^3) por la sexta línea que produce este cubo.</w:t>
      </w:r>
    </w:p>
    <w:p w14:paraId="40768018" w14:textId="1D1CE094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7E048A8" w14:textId="72504C64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D8F7FCF" w14:textId="5526D5D4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F69A35E" w14:textId="77777777" w:rsidR="006214CD" w:rsidRPr="00387AD0" w:rsidRDefault="006214CD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DE70C73" w14:textId="584750F5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19599A" wp14:editId="5E0DF39A">
            <wp:extent cx="5612130" cy="1846580"/>
            <wp:effectExtent l="0" t="0" r="762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A411" w14:textId="4800BF30" w:rsidR="003E5475" w:rsidRPr="00387AD0" w:rsidRDefault="00124DEC" w:rsidP="003E547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Solución:</w:t>
      </w:r>
    </w:p>
    <w:p w14:paraId="5FB37C5D" w14:textId="7D57578E" w:rsidR="00124DEC" w:rsidRPr="00387AD0" w:rsidRDefault="00124DEC" w:rsidP="00124D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Primera línea se ejecuta 1 vez</w:t>
      </w:r>
    </w:p>
    <w:p w14:paraId="1AC6E484" w14:textId="09E19507" w:rsidR="00124DEC" w:rsidRPr="00387AD0" w:rsidRDefault="00124DEC" w:rsidP="00124D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Segunda línea se ejecuta </w:t>
      </w:r>
      <w:r w:rsidR="00C658A6" w:rsidRPr="00387AD0">
        <w:rPr>
          <w:rFonts w:ascii="Arial" w:hAnsi="Arial" w:cs="Arial"/>
          <w:sz w:val="24"/>
          <w:szCs w:val="24"/>
          <w:lang w:val="es-ES"/>
        </w:rPr>
        <w:t>(n + 1) veces</w:t>
      </w:r>
      <w:r w:rsidR="00915137">
        <w:rPr>
          <w:rFonts w:ascii="Arial" w:hAnsi="Arial" w:cs="Arial"/>
          <w:sz w:val="24"/>
          <w:szCs w:val="24"/>
          <w:lang w:val="es-ES"/>
        </w:rPr>
        <w:t>, ya que si observamos el programa va desde i el cual tiene un valor de cero hasta n, donde n es el valor numérico que nosotros colocamos.</w:t>
      </w:r>
    </w:p>
    <w:p w14:paraId="781C759D" w14:textId="5E010E0C" w:rsidR="00C658A6" w:rsidRDefault="00C658A6" w:rsidP="00124D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Tercera línea se ejecuta </w:t>
      </w:r>
      <w:r w:rsidR="00915137">
        <w:rPr>
          <w:rFonts w:ascii="Arial" w:hAnsi="Arial" w:cs="Arial"/>
          <w:sz w:val="24"/>
          <w:szCs w:val="24"/>
          <w:lang w:val="es-ES"/>
        </w:rPr>
        <w:t xml:space="preserve">n veces que </w:t>
      </w:r>
      <w:proofErr w:type="spellStart"/>
      <w:r w:rsidR="00915137">
        <w:rPr>
          <w:rFonts w:ascii="Arial" w:hAnsi="Arial" w:cs="Arial"/>
          <w:sz w:val="24"/>
          <w:szCs w:val="24"/>
          <w:lang w:val="es-ES"/>
        </w:rPr>
        <w:t>serian</w:t>
      </w:r>
      <w:proofErr w:type="spellEnd"/>
      <w:r w:rsidR="00915137">
        <w:rPr>
          <w:rFonts w:ascii="Arial" w:hAnsi="Arial" w:cs="Arial"/>
          <w:sz w:val="24"/>
          <w:szCs w:val="24"/>
          <w:lang w:val="es-ES"/>
        </w:rPr>
        <w:t xml:space="preserve"> las veces q entra al ciclo</w:t>
      </w:r>
    </w:p>
    <w:p w14:paraId="7938E332" w14:textId="7AE27606" w:rsidR="00915137" w:rsidRDefault="00915137" w:rsidP="00124D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rta línea se ejecuta n veces y aquí lo mismo, las veces q se entra al ciclo</w:t>
      </w:r>
    </w:p>
    <w:p w14:paraId="5CD6D11E" w14:textId="4DBA1CDF" w:rsidR="00915137" w:rsidRDefault="00915137" w:rsidP="0091513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7F26CCD" w14:textId="3C4B9364" w:rsidR="00915137" w:rsidRDefault="00915137" w:rsidP="0091513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+n+1+n+n = 3n+2</w:t>
      </w:r>
    </w:p>
    <w:p w14:paraId="3A623F91" w14:textId="7CCA5EF5" w:rsidR="00101C70" w:rsidRPr="00915137" w:rsidRDefault="00101C70" w:rsidP="0091513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manera definimos que la complejidad del programa es O(n)</w:t>
      </w:r>
      <w:r w:rsidR="008A6373">
        <w:rPr>
          <w:rFonts w:ascii="Arial" w:hAnsi="Arial" w:cs="Arial"/>
          <w:sz w:val="24"/>
          <w:szCs w:val="24"/>
          <w:lang w:val="es-ES"/>
        </w:rPr>
        <w:t>.</w:t>
      </w:r>
    </w:p>
    <w:p w14:paraId="418F717C" w14:textId="77777777" w:rsidR="00915137" w:rsidRPr="00915137" w:rsidRDefault="00915137" w:rsidP="0091513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68F17C3" w14:textId="6A8F9889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1DBB3FC" w14:textId="049499D3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3DDEDDF" w14:textId="03FB6306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E129CF1" w14:textId="0B1BB97F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A7FED9" w14:textId="64E8B022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B9F85E" w14:textId="727A1D30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1BEC1FB" w14:textId="1E24AAA7" w:rsidR="003E5475" w:rsidRPr="00387AD0" w:rsidRDefault="003E5475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FB394CB" w14:textId="2E555145" w:rsidR="003E5475" w:rsidRPr="00387AD0" w:rsidRDefault="003E5475" w:rsidP="003E5475">
      <w:pPr>
        <w:jc w:val="both"/>
        <w:rPr>
          <w:rFonts w:ascii="Arial" w:hAnsi="Arial" w:cs="Arial"/>
          <w:noProof/>
          <w:sz w:val="24"/>
          <w:szCs w:val="24"/>
        </w:rPr>
      </w:pPr>
      <w:r w:rsidRPr="00387AD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6D7DB4" wp14:editId="0DFC0391">
            <wp:extent cx="5612130" cy="3153410"/>
            <wp:effectExtent l="0" t="0" r="7620" b="889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E5475" w:rsidRPr="00387AD0" w14:paraId="1EAF35E3" w14:textId="77777777" w:rsidTr="003E5475">
        <w:tc>
          <w:tcPr>
            <w:tcW w:w="2207" w:type="dxa"/>
          </w:tcPr>
          <w:p w14:paraId="7704BAF5" w14:textId="3FAFB586" w:rsidR="003E5475" w:rsidRPr="00387AD0" w:rsidRDefault="003E5475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amaño Entrada</w:t>
            </w:r>
          </w:p>
        </w:tc>
        <w:tc>
          <w:tcPr>
            <w:tcW w:w="2207" w:type="dxa"/>
          </w:tcPr>
          <w:p w14:paraId="0B8552F3" w14:textId="682C1FD5" w:rsidR="003E5475" w:rsidRPr="00387AD0" w:rsidRDefault="003E5475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iempo</w:t>
            </w:r>
          </w:p>
        </w:tc>
        <w:tc>
          <w:tcPr>
            <w:tcW w:w="2207" w:type="dxa"/>
          </w:tcPr>
          <w:p w14:paraId="14CBF731" w14:textId="4570433B" w:rsidR="003E5475" w:rsidRPr="00387AD0" w:rsidRDefault="003E5475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amaño Entrada</w:t>
            </w:r>
          </w:p>
        </w:tc>
        <w:tc>
          <w:tcPr>
            <w:tcW w:w="2207" w:type="dxa"/>
          </w:tcPr>
          <w:p w14:paraId="6FD6CE24" w14:textId="11AC3BAF" w:rsidR="003E5475" w:rsidRPr="00387AD0" w:rsidRDefault="003E5475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iempo</w:t>
            </w:r>
          </w:p>
        </w:tc>
      </w:tr>
      <w:tr w:rsidR="003E5475" w:rsidRPr="00387AD0" w14:paraId="31EF9CA3" w14:textId="77777777" w:rsidTr="003E5475">
        <w:tc>
          <w:tcPr>
            <w:tcW w:w="2207" w:type="dxa"/>
          </w:tcPr>
          <w:p w14:paraId="42B31437" w14:textId="177A5742" w:rsidR="003E5475" w:rsidRPr="00387AD0" w:rsidRDefault="003E5475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6B1B5825" w14:textId="4CAB7C22" w:rsidR="003E5475" w:rsidRPr="00387AD0" w:rsidRDefault="00CA5465" w:rsidP="00CA54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15s</w:t>
            </w:r>
          </w:p>
        </w:tc>
        <w:tc>
          <w:tcPr>
            <w:tcW w:w="2207" w:type="dxa"/>
          </w:tcPr>
          <w:p w14:paraId="13117F4D" w14:textId="029E6B3C" w:rsidR="003E5475" w:rsidRPr="00387AD0" w:rsidRDefault="003E5475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35</w:t>
            </w:r>
          </w:p>
        </w:tc>
        <w:tc>
          <w:tcPr>
            <w:tcW w:w="2207" w:type="dxa"/>
          </w:tcPr>
          <w:p w14:paraId="214D6A31" w14:textId="16F2FF6C" w:rsidR="003E5475" w:rsidRPr="00387AD0" w:rsidRDefault="005502CE" w:rsidP="003E54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3.083s</w:t>
            </w:r>
          </w:p>
        </w:tc>
      </w:tr>
      <w:tr w:rsidR="00CA5465" w:rsidRPr="00387AD0" w14:paraId="0B0A576E" w14:textId="77777777" w:rsidTr="003E5475">
        <w:tc>
          <w:tcPr>
            <w:tcW w:w="2207" w:type="dxa"/>
          </w:tcPr>
          <w:p w14:paraId="5058F3F4" w14:textId="77F4F313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7F93B034" w14:textId="594DE17F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15s</w:t>
            </w:r>
          </w:p>
        </w:tc>
        <w:tc>
          <w:tcPr>
            <w:tcW w:w="2207" w:type="dxa"/>
          </w:tcPr>
          <w:p w14:paraId="5FDBAF8D" w14:textId="034377BC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40</w:t>
            </w:r>
          </w:p>
        </w:tc>
        <w:tc>
          <w:tcPr>
            <w:tcW w:w="2207" w:type="dxa"/>
          </w:tcPr>
          <w:p w14:paraId="09EAAD63" w14:textId="179655B3" w:rsidR="00CA5465" w:rsidRPr="00387AD0" w:rsidRDefault="005502CE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26.013s</w:t>
            </w:r>
          </w:p>
        </w:tc>
      </w:tr>
      <w:tr w:rsidR="00CA5465" w:rsidRPr="00387AD0" w14:paraId="3D59B3E0" w14:textId="77777777" w:rsidTr="003E5475">
        <w:tc>
          <w:tcPr>
            <w:tcW w:w="2207" w:type="dxa"/>
          </w:tcPr>
          <w:p w14:paraId="26C8CDBC" w14:textId="1E2CD8B3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207" w:type="dxa"/>
          </w:tcPr>
          <w:p w14:paraId="008976AC" w14:textId="27BC78D1" w:rsidR="00CA5465" w:rsidRPr="00387AD0" w:rsidRDefault="00376DA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31s</w:t>
            </w:r>
          </w:p>
        </w:tc>
        <w:tc>
          <w:tcPr>
            <w:tcW w:w="2207" w:type="dxa"/>
          </w:tcPr>
          <w:p w14:paraId="349A6200" w14:textId="349D10D3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45</w:t>
            </w:r>
          </w:p>
        </w:tc>
        <w:tc>
          <w:tcPr>
            <w:tcW w:w="2207" w:type="dxa"/>
          </w:tcPr>
          <w:p w14:paraId="21AE78B6" w14:textId="76D9EEC1" w:rsidR="00CA5465" w:rsidRPr="00387AD0" w:rsidRDefault="005502CE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14m5.598s</w:t>
            </w:r>
          </w:p>
        </w:tc>
      </w:tr>
      <w:tr w:rsidR="00CA5465" w:rsidRPr="00387AD0" w14:paraId="1E9DC852" w14:textId="77777777" w:rsidTr="003E5475">
        <w:tc>
          <w:tcPr>
            <w:tcW w:w="2207" w:type="dxa"/>
          </w:tcPr>
          <w:p w14:paraId="35565ABA" w14:textId="4B218BA1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14:paraId="4CE35228" w14:textId="0295FBBC" w:rsidR="00CA5465" w:rsidRPr="00387AD0" w:rsidRDefault="00CA5465" w:rsidP="00CA54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46s</w:t>
            </w:r>
          </w:p>
        </w:tc>
        <w:tc>
          <w:tcPr>
            <w:tcW w:w="2207" w:type="dxa"/>
          </w:tcPr>
          <w:p w14:paraId="47D3B866" w14:textId="48587A06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50</w:t>
            </w:r>
          </w:p>
        </w:tc>
        <w:tc>
          <w:tcPr>
            <w:tcW w:w="2207" w:type="dxa"/>
          </w:tcPr>
          <w:p w14:paraId="2056022A" w14:textId="1E6B8432" w:rsidR="00CA5465" w:rsidRPr="00387AD0" w:rsidRDefault="00C75533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No se puede</w:t>
            </w:r>
          </w:p>
        </w:tc>
      </w:tr>
      <w:tr w:rsidR="00CA5465" w:rsidRPr="00387AD0" w14:paraId="27E86798" w14:textId="77777777" w:rsidTr="003E5475">
        <w:tc>
          <w:tcPr>
            <w:tcW w:w="2207" w:type="dxa"/>
          </w:tcPr>
          <w:p w14:paraId="261ABB12" w14:textId="6BF52D89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2207" w:type="dxa"/>
          </w:tcPr>
          <w:p w14:paraId="6A876DBD" w14:textId="7B421068" w:rsidR="00CA5465" w:rsidRPr="00387AD0" w:rsidRDefault="005502CE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25s</w:t>
            </w:r>
          </w:p>
        </w:tc>
        <w:tc>
          <w:tcPr>
            <w:tcW w:w="2207" w:type="dxa"/>
          </w:tcPr>
          <w:p w14:paraId="6889E172" w14:textId="1DF9884B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14:paraId="0C9AC0F0" w14:textId="7A4A084D" w:rsidR="00CA5465" w:rsidRPr="00387AD0" w:rsidRDefault="00205653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No se puede</w:t>
            </w:r>
          </w:p>
        </w:tc>
      </w:tr>
      <w:tr w:rsidR="00CA5465" w:rsidRPr="00387AD0" w14:paraId="0F09B519" w14:textId="77777777" w:rsidTr="003E5475">
        <w:tc>
          <w:tcPr>
            <w:tcW w:w="2207" w:type="dxa"/>
          </w:tcPr>
          <w:p w14:paraId="19DAF2BC" w14:textId="491522ED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2207" w:type="dxa"/>
          </w:tcPr>
          <w:p w14:paraId="7F9ED8D4" w14:textId="5557CBEB" w:rsidR="00CA5465" w:rsidRPr="00387AD0" w:rsidRDefault="005502CE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367s</w:t>
            </w:r>
          </w:p>
        </w:tc>
        <w:tc>
          <w:tcPr>
            <w:tcW w:w="2207" w:type="dxa"/>
          </w:tcPr>
          <w:p w14:paraId="0BF1489C" w14:textId="093DBE41" w:rsidR="00CA5465" w:rsidRPr="00387AD0" w:rsidRDefault="00CA5465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14:paraId="427B4B6F" w14:textId="15FD3B5C" w:rsidR="00CA5465" w:rsidRPr="00387AD0" w:rsidRDefault="00205653" w:rsidP="00CA546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No se puede</w:t>
            </w:r>
          </w:p>
        </w:tc>
      </w:tr>
    </w:tbl>
    <w:p w14:paraId="1A1B9D9C" w14:textId="307A1F79" w:rsidR="003E5475" w:rsidRPr="00387AD0" w:rsidRDefault="003E5475" w:rsidP="003E5475">
      <w:pPr>
        <w:rPr>
          <w:rFonts w:ascii="Arial" w:hAnsi="Arial" w:cs="Arial"/>
          <w:noProof/>
          <w:sz w:val="24"/>
          <w:szCs w:val="24"/>
        </w:rPr>
      </w:pPr>
    </w:p>
    <w:p w14:paraId="63E533A0" w14:textId="448EDCEB" w:rsidR="003E5475" w:rsidRPr="00387AD0" w:rsidRDefault="003E5475" w:rsidP="003C2DD6">
      <w:pPr>
        <w:ind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14:paraId="3C3E0851" w14:textId="05B81C40" w:rsidR="003E5475" w:rsidRPr="00387AD0" w:rsidRDefault="00533192" w:rsidP="005502C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¿Cuál es el valor más alto para el cual pudo obtener su tiempo de ejecución?</w:t>
      </w:r>
    </w:p>
    <w:p w14:paraId="043999ED" w14:textId="17358A16" w:rsidR="005502CE" w:rsidRPr="00387AD0" w:rsidRDefault="005502CE" w:rsidP="005502CE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R// Hasta 45 el programa ya se demora 14 minutos, con 50 sería una ejecución demasiado larga.</w:t>
      </w:r>
    </w:p>
    <w:p w14:paraId="7BFF1F5E" w14:textId="3A6DA031" w:rsidR="005502CE" w:rsidRPr="00387AD0" w:rsidRDefault="00533192" w:rsidP="005502C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¿Qué puede decir de los tiempos obtenidos?</w:t>
      </w:r>
    </w:p>
    <w:p w14:paraId="7E900545" w14:textId="0675CCC4" w:rsidR="005502CE" w:rsidRPr="00387AD0" w:rsidRDefault="005502CE" w:rsidP="005502CE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R// A medida que avanza los tamaños de entrada, el tiempo de ejecución también aumenta, se demora cada vez más porque la función Fibonacci, si se ingresa un 5, primero saca 4 y 3, después a 4 le saca 3 y 2, al 3 le saca 2 y 1, así sucesivamente hasta que sea cero, como si fuera un árbol que cada vez se va desglosando, de esta manera cuando el valor es 35 o 40, el tiempo de ejecución se demora demasiado sacando la serie Fibonacci de cada número. </w:t>
      </w:r>
    </w:p>
    <w:p w14:paraId="703D211D" w14:textId="03206E7D" w:rsidR="005502CE" w:rsidRPr="00387AD0" w:rsidRDefault="005502CE" w:rsidP="005502C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Según cómo funciona la función de Fibonacci, mientras </w:t>
      </w:r>
      <w:proofErr w:type="spellStart"/>
      <w:r w:rsidRPr="00387AD0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387AD0">
        <w:rPr>
          <w:rFonts w:ascii="Arial" w:hAnsi="Arial" w:cs="Arial"/>
          <w:sz w:val="24"/>
          <w:szCs w:val="24"/>
          <w:lang w:val="es-ES"/>
        </w:rPr>
        <w:t xml:space="preserve"> grande sea la entrada, mayor será el tiempo, por lo tanto creería que la complejidad es exponencial. Como si en el sistema de coordenadas, el eje x son los valores de entrada y el eje y son valores del tiempo de ejecución, </w:t>
      </w:r>
      <w:r w:rsidR="00533192" w:rsidRPr="00387AD0">
        <w:rPr>
          <w:rFonts w:ascii="Arial" w:hAnsi="Arial" w:cs="Arial"/>
          <w:sz w:val="24"/>
          <w:szCs w:val="24"/>
          <w:lang w:val="es-ES"/>
        </w:rPr>
        <w:t xml:space="preserve">además </w:t>
      </w:r>
      <w:r w:rsidR="00533192" w:rsidRPr="00387AD0">
        <w:rPr>
          <w:rFonts w:ascii="Arial" w:hAnsi="Arial" w:cs="Arial"/>
          <w:sz w:val="24"/>
          <w:szCs w:val="24"/>
          <w:lang w:val="es-ES"/>
        </w:rPr>
        <w:lastRenderedPageBreak/>
        <w:t xml:space="preserve">que Fibonacci no puede hacerse con 0 y la </w:t>
      </w:r>
      <w:proofErr w:type="spellStart"/>
      <w:r w:rsidR="00533192" w:rsidRPr="00387AD0">
        <w:rPr>
          <w:rFonts w:ascii="Arial" w:hAnsi="Arial" w:cs="Arial"/>
          <w:sz w:val="24"/>
          <w:szCs w:val="24"/>
          <w:lang w:val="es-ES"/>
        </w:rPr>
        <w:t>grafica</w:t>
      </w:r>
      <w:proofErr w:type="spellEnd"/>
      <w:r w:rsidR="00533192" w:rsidRPr="00387AD0">
        <w:rPr>
          <w:rFonts w:ascii="Arial" w:hAnsi="Arial" w:cs="Arial"/>
          <w:sz w:val="24"/>
          <w:szCs w:val="24"/>
          <w:lang w:val="es-ES"/>
        </w:rPr>
        <w:t xml:space="preserve"> de la exponencial no toca el eje x=0. </w:t>
      </w:r>
    </w:p>
    <w:p w14:paraId="0E3B5D79" w14:textId="77777777" w:rsidR="00533192" w:rsidRPr="00387AD0" w:rsidRDefault="00533192" w:rsidP="0053319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9553360" w14:textId="77777777" w:rsidR="003E5475" w:rsidRPr="00387AD0" w:rsidRDefault="003E5475" w:rsidP="003E5475">
      <w:pPr>
        <w:rPr>
          <w:rFonts w:ascii="Arial" w:hAnsi="Arial" w:cs="Arial"/>
          <w:sz w:val="24"/>
          <w:szCs w:val="24"/>
          <w:lang w:val="es-ES"/>
        </w:rPr>
      </w:pPr>
    </w:p>
    <w:p w14:paraId="2606F349" w14:textId="20142C18" w:rsidR="003E5475" w:rsidRPr="00387AD0" w:rsidRDefault="003E5475" w:rsidP="003E5475">
      <w:p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06D75" wp14:editId="457D621C">
            <wp:extent cx="5612130" cy="2497455"/>
            <wp:effectExtent l="0" t="0" r="762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14AB5" w:rsidRPr="00387AD0" w14:paraId="73BB5E88" w14:textId="77777777">
        <w:tc>
          <w:tcPr>
            <w:tcW w:w="2207" w:type="dxa"/>
          </w:tcPr>
          <w:p w14:paraId="044A892D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amaño Entrada</w:t>
            </w:r>
          </w:p>
        </w:tc>
        <w:tc>
          <w:tcPr>
            <w:tcW w:w="2207" w:type="dxa"/>
          </w:tcPr>
          <w:p w14:paraId="3A7D3FF7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iempo</w:t>
            </w:r>
          </w:p>
        </w:tc>
        <w:tc>
          <w:tcPr>
            <w:tcW w:w="2207" w:type="dxa"/>
          </w:tcPr>
          <w:p w14:paraId="720BBE8B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amaño Entrada</w:t>
            </w:r>
          </w:p>
        </w:tc>
        <w:tc>
          <w:tcPr>
            <w:tcW w:w="2207" w:type="dxa"/>
          </w:tcPr>
          <w:p w14:paraId="4799D634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Tiempo</w:t>
            </w:r>
          </w:p>
        </w:tc>
      </w:tr>
      <w:tr w:rsidR="00593596" w:rsidRPr="00387AD0" w14:paraId="52F217A9" w14:textId="77777777">
        <w:tc>
          <w:tcPr>
            <w:tcW w:w="2207" w:type="dxa"/>
          </w:tcPr>
          <w:p w14:paraId="762678D8" w14:textId="77777777" w:rsidR="00593596" w:rsidRPr="00387AD0" w:rsidRDefault="00593596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3CF6F6F9" w14:textId="6CFA1E77" w:rsidR="00593596" w:rsidRPr="00387AD0" w:rsidRDefault="00593596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15s</w:t>
            </w:r>
          </w:p>
        </w:tc>
        <w:tc>
          <w:tcPr>
            <w:tcW w:w="2207" w:type="dxa"/>
          </w:tcPr>
          <w:p w14:paraId="696D75B6" w14:textId="1A6F59CC" w:rsidR="00593596" w:rsidRPr="00387AD0" w:rsidRDefault="00593596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45</w:t>
            </w:r>
          </w:p>
        </w:tc>
        <w:tc>
          <w:tcPr>
            <w:tcW w:w="2207" w:type="dxa"/>
          </w:tcPr>
          <w:p w14:paraId="2749BD5B" w14:textId="53FFB07C" w:rsidR="00593596" w:rsidRPr="00387AD0" w:rsidRDefault="00CA7548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47s</w:t>
            </w:r>
          </w:p>
        </w:tc>
      </w:tr>
      <w:tr w:rsidR="00593596" w:rsidRPr="00387AD0" w14:paraId="67CC4AB5" w14:textId="77777777">
        <w:tc>
          <w:tcPr>
            <w:tcW w:w="2207" w:type="dxa"/>
          </w:tcPr>
          <w:p w14:paraId="2C8292CD" w14:textId="77777777" w:rsidR="00593596" w:rsidRPr="00387AD0" w:rsidRDefault="00593596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2846853C" w14:textId="679783D5" w:rsidR="00593596" w:rsidRPr="00387AD0" w:rsidRDefault="00593596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16s</w:t>
            </w:r>
          </w:p>
        </w:tc>
        <w:tc>
          <w:tcPr>
            <w:tcW w:w="2207" w:type="dxa"/>
          </w:tcPr>
          <w:p w14:paraId="34722291" w14:textId="42A922D1" w:rsidR="00593596" w:rsidRPr="00387AD0" w:rsidRDefault="00593596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50</w:t>
            </w:r>
          </w:p>
        </w:tc>
        <w:tc>
          <w:tcPr>
            <w:tcW w:w="2207" w:type="dxa"/>
          </w:tcPr>
          <w:p w14:paraId="19A4F15D" w14:textId="73B9ACD0" w:rsidR="00593596" w:rsidRPr="00387AD0" w:rsidRDefault="003A2A7F" w:rsidP="005935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46s</w:t>
            </w:r>
          </w:p>
        </w:tc>
      </w:tr>
      <w:tr w:rsidR="00B14AB5" w:rsidRPr="00387AD0" w14:paraId="0E64F8E1" w14:textId="77777777">
        <w:tc>
          <w:tcPr>
            <w:tcW w:w="2207" w:type="dxa"/>
          </w:tcPr>
          <w:p w14:paraId="235AFE5D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207" w:type="dxa"/>
          </w:tcPr>
          <w:p w14:paraId="74DCEBE1" w14:textId="32EDAB14" w:rsidR="00B14AB5" w:rsidRPr="00387AD0" w:rsidRDefault="001B3A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31s</w:t>
            </w:r>
          </w:p>
        </w:tc>
        <w:tc>
          <w:tcPr>
            <w:tcW w:w="2207" w:type="dxa"/>
          </w:tcPr>
          <w:p w14:paraId="5A521C7C" w14:textId="48444F5F" w:rsidR="00B14AB5" w:rsidRPr="00387AD0" w:rsidRDefault="00F602B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14:paraId="1B1BA3BB" w14:textId="5BDE71D9" w:rsidR="00B14AB5" w:rsidRPr="00387AD0" w:rsidRDefault="007679C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97s</w:t>
            </w:r>
          </w:p>
        </w:tc>
      </w:tr>
      <w:tr w:rsidR="00B14AB5" w:rsidRPr="00387AD0" w14:paraId="56DD2AA4" w14:textId="77777777">
        <w:tc>
          <w:tcPr>
            <w:tcW w:w="2207" w:type="dxa"/>
          </w:tcPr>
          <w:p w14:paraId="52AC8F34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14:paraId="40FE91F6" w14:textId="40B87124" w:rsidR="00B14AB5" w:rsidRPr="00387AD0" w:rsidRDefault="000E094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31s</w:t>
            </w:r>
          </w:p>
        </w:tc>
        <w:tc>
          <w:tcPr>
            <w:tcW w:w="2207" w:type="dxa"/>
          </w:tcPr>
          <w:p w14:paraId="01325C91" w14:textId="16C205D0" w:rsidR="00B14AB5" w:rsidRPr="00387AD0" w:rsidRDefault="002744E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200</w:t>
            </w:r>
          </w:p>
        </w:tc>
        <w:tc>
          <w:tcPr>
            <w:tcW w:w="2207" w:type="dxa"/>
          </w:tcPr>
          <w:p w14:paraId="0415E41F" w14:textId="4F7F96DA" w:rsidR="00B14AB5" w:rsidRPr="00387AD0" w:rsidRDefault="00681B6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05s</w:t>
            </w:r>
          </w:p>
        </w:tc>
      </w:tr>
      <w:tr w:rsidR="00B14AB5" w:rsidRPr="00387AD0" w14:paraId="6F95333B" w14:textId="77777777">
        <w:tc>
          <w:tcPr>
            <w:tcW w:w="2207" w:type="dxa"/>
          </w:tcPr>
          <w:p w14:paraId="7DB9AF72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2207" w:type="dxa"/>
          </w:tcPr>
          <w:p w14:paraId="578CAF82" w14:textId="04590F63" w:rsidR="00B14AB5" w:rsidRPr="00387AD0" w:rsidRDefault="008F036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30s</w:t>
            </w:r>
          </w:p>
        </w:tc>
        <w:tc>
          <w:tcPr>
            <w:tcW w:w="2207" w:type="dxa"/>
          </w:tcPr>
          <w:p w14:paraId="4B35FB3F" w14:textId="166B1790" w:rsidR="00B14AB5" w:rsidRPr="00387AD0" w:rsidRDefault="002744E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207" w:type="dxa"/>
          </w:tcPr>
          <w:p w14:paraId="70F484BD" w14:textId="09A3B73A" w:rsidR="00B14AB5" w:rsidRPr="00387AD0" w:rsidRDefault="00D3004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06s</w:t>
            </w:r>
          </w:p>
        </w:tc>
      </w:tr>
      <w:tr w:rsidR="00B14AB5" w:rsidRPr="00387AD0" w14:paraId="031389C4" w14:textId="77777777">
        <w:tc>
          <w:tcPr>
            <w:tcW w:w="2207" w:type="dxa"/>
          </w:tcPr>
          <w:p w14:paraId="49DB3FEA" w14:textId="77777777" w:rsidR="00B14AB5" w:rsidRPr="00387AD0" w:rsidRDefault="00B14AB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2207" w:type="dxa"/>
          </w:tcPr>
          <w:p w14:paraId="7B2FD9FB" w14:textId="10D95800" w:rsidR="00B14AB5" w:rsidRPr="00387AD0" w:rsidRDefault="002E43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31s</w:t>
            </w:r>
          </w:p>
        </w:tc>
        <w:tc>
          <w:tcPr>
            <w:tcW w:w="2207" w:type="dxa"/>
          </w:tcPr>
          <w:p w14:paraId="75CA7A8D" w14:textId="12946AB7" w:rsidR="00B14AB5" w:rsidRPr="00387AD0" w:rsidRDefault="002744E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</w:p>
        </w:tc>
        <w:tc>
          <w:tcPr>
            <w:tcW w:w="2207" w:type="dxa"/>
          </w:tcPr>
          <w:p w14:paraId="73CC638A" w14:textId="0AE8312E" w:rsidR="00B14AB5" w:rsidRPr="00387AD0" w:rsidRDefault="006908A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13s</w:t>
            </w:r>
          </w:p>
        </w:tc>
      </w:tr>
      <w:tr w:rsidR="00393CFF" w:rsidRPr="00387AD0" w14:paraId="2C7381A2" w14:textId="77777777">
        <w:tc>
          <w:tcPr>
            <w:tcW w:w="2207" w:type="dxa"/>
          </w:tcPr>
          <w:p w14:paraId="7E72199B" w14:textId="0998324C" w:rsidR="00393CFF" w:rsidRPr="00387AD0" w:rsidRDefault="00393CFF" w:rsidP="00393CF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35</w:t>
            </w:r>
          </w:p>
        </w:tc>
        <w:tc>
          <w:tcPr>
            <w:tcW w:w="2207" w:type="dxa"/>
          </w:tcPr>
          <w:p w14:paraId="7A4D57E6" w14:textId="4817DDF0" w:rsidR="00393CFF" w:rsidRPr="00387AD0" w:rsidRDefault="00393CFF" w:rsidP="00393CFF">
            <w:pPr>
              <w:rPr>
                <w:rFonts w:ascii="Arial" w:hAnsi="Arial" w:cs="Arial"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047s</w:t>
            </w:r>
          </w:p>
        </w:tc>
        <w:tc>
          <w:tcPr>
            <w:tcW w:w="2207" w:type="dxa"/>
          </w:tcPr>
          <w:p w14:paraId="043217DB" w14:textId="7C3E9360" w:rsidR="00393CFF" w:rsidRPr="00387AD0" w:rsidRDefault="002744EA" w:rsidP="00393CF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5000</w:t>
            </w:r>
          </w:p>
        </w:tc>
        <w:tc>
          <w:tcPr>
            <w:tcW w:w="2207" w:type="dxa"/>
          </w:tcPr>
          <w:p w14:paraId="10C9E56F" w14:textId="28C9D22F" w:rsidR="00393CFF" w:rsidRPr="00387AD0" w:rsidRDefault="002B7D94" w:rsidP="00393CF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16s</w:t>
            </w:r>
          </w:p>
        </w:tc>
      </w:tr>
      <w:tr w:rsidR="00393CFF" w:rsidRPr="00387AD0" w14:paraId="59E1C1F8" w14:textId="77777777">
        <w:tc>
          <w:tcPr>
            <w:tcW w:w="2207" w:type="dxa"/>
          </w:tcPr>
          <w:p w14:paraId="04144440" w14:textId="39F4370B" w:rsidR="00393CFF" w:rsidRPr="00387AD0" w:rsidRDefault="00393CFF" w:rsidP="00393CF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40</w:t>
            </w:r>
          </w:p>
        </w:tc>
        <w:tc>
          <w:tcPr>
            <w:tcW w:w="2207" w:type="dxa"/>
          </w:tcPr>
          <w:p w14:paraId="188AF79C" w14:textId="1D8FEF83" w:rsidR="00393CFF" w:rsidRPr="00387AD0" w:rsidRDefault="00393CFF" w:rsidP="00393CFF">
            <w:pPr>
              <w:rPr>
                <w:rFonts w:ascii="Arial" w:hAnsi="Arial" w:cs="Arial"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23s</w:t>
            </w:r>
          </w:p>
        </w:tc>
        <w:tc>
          <w:tcPr>
            <w:tcW w:w="2207" w:type="dxa"/>
          </w:tcPr>
          <w:p w14:paraId="2649E388" w14:textId="37E2E54A" w:rsidR="00393CFF" w:rsidRPr="00387AD0" w:rsidRDefault="002744EA" w:rsidP="00393CF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noProof/>
                <w:sz w:val="24"/>
                <w:szCs w:val="24"/>
              </w:rPr>
              <w:t>10000</w:t>
            </w:r>
          </w:p>
        </w:tc>
        <w:tc>
          <w:tcPr>
            <w:tcW w:w="2207" w:type="dxa"/>
          </w:tcPr>
          <w:p w14:paraId="7BAA934C" w14:textId="56EC8C79" w:rsidR="00393CFF" w:rsidRPr="00387AD0" w:rsidRDefault="00086F9F" w:rsidP="00393CF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87AD0">
              <w:rPr>
                <w:rFonts w:ascii="Arial" w:hAnsi="Arial" w:cs="Arial"/>
                <w:sz w:val="24"/>
                <w:szCs w:val="24"/>
              </w:rPr>
              <w:t>0m0.114s</w:t>
            </w:r>
          </w:p>
        </w:tc>
      </w:tr>
    </w:tbl>
    <w:p w14:paraId="766FD5ED" w14:textId="635D260E" w:rsidR="003E5475" w:rsidRPr="00387AD0" w:rsidRDefault="003E5475" w:rsidP="003E5475">
      <w:pPr>
        <w:jc w:val="right"/>
        <w:rPr>
          <w:rFonts w:ascii="Arial" w:hAnsi="Arial" w:cs="Arial"/>
          <w:sz w:val="24"/>
          <w:szCs w:val="24"/>
          <w:lang w:val="es-ES"/>
        </w:rPr>
      </w:pPr>
    </w:p>
    <w:p w14:paraId="1CB0FAA0" w14:textId="37BDF9C4" w:rsidR="003E5475" w:rsidRPr="00387AD0" w:rsidRDefault="00523A1F" w:rsidP="006D053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La complejidad del algoritmo es</w:t>
      </w:r>
      <w:r w:rsidR="00416A09" w:rsidRPr="00387AD0">
        <w:rPr>
          <w:rFonts w:ascii="Arial" w:hAnsi="Arial" w:cs="Arial"/>
          <w:sz w:val="24"/>
          <w:szCs w:val="24"/>
          <w:lang w:val="es-ES"/>
        </w:rPr>
        <w:t>:</w:t>
      </w:r>
    </w:p>
    <w:p w14:paraId="44B3277C" w14:textId="297BCDD5" w:rsidR="00416A09" w:rsidRPr="00387AD0" w:rsidRDefault="00416A09" w:rsidP="006D05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Primera línea y segunda línea: 2 veces</w:t>
      </w:r>
    </w:p>
    <w:p w14:paraId="40868011" w14:textId="2CAC0F27" w:rsidR="00416A09" w:rsidRPr="00387AD0" w:rsidRDefault="00416A09" w:rsidP="006D05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Tercera línea se ejecuta n veces.</w:t>
      </w:r>
    </w:p>
    <w:p w14:paraId="4A05A2D5" w14:textId="28AE93E9" w:rsidR="00B6367C" w:rsidRPr="00387AD0" w:rsidRDefault="00B6367C" w:rsidP="006D05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Cuarta, quinta, sexta</w:t>
      </w:r>
      <w:r w:rsidR="00632045" w:rsidRPr="00387AD0">
        <w:rPr>
          <w:rFonts w:ascii="Arial" w:hAnsi="Arial" w:cs="Arial"/>
          <w:sz w:val="24"/>
          <w:szCs w:val="24"/>
          <w:lang w:val="es-ES"/>
        </w:rPr>
        <w:t xml:space="preserve"> y séptima se ejecutan: 4 veces.</w:t>
      </w:r>
    </w:p>
    <w:p w14:paraId="4C0853B5" w14:textId="7C807B89" w:rsidR="00632045" w:rsidRPr="00387AD0" w:rsidRDefault="00632045" w:rsidP="006D053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La complejidad del siguiente algoritmo es: T(n) = 2 + n + 4</w:t>
      </w:r>
      <w:r w:rsidR="00EA254F" w:rsidRPr="00387AD0">
        <w:rPr>
          <w:rFonts w:ascii="Arial" w:hAnsi="Arial" w:cs="Arial"/>
          <w:sz w:val="24"/>
          <w:szCs w:val="24"/>
          <w:lang w:val="es-ES"/>
        </w:rPr>
        <w:t xml:space="preserve"> = 6 + n.</w:t>
      </w:r>
    </w:p>
    <w:p w14:paraId="1D08E004" w14:textId="67FDF586" w:rsidR="00EA254F" w:rsidRPr="00387AD0" w:rsidRDefault="00EA254F" w:rsidP="006D053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Por lo </w:t>
      </w:r>
      <w:r w:rsidR="006D0537" w:rsidRPr="00387AD0">
        <w:rPr>
          <w:rFonts w:ascii="Arial" w:hAnsi="Arial" w:cs="Arial"/>
          <w:sz w:val="24"/>
          <w:szCs w:val="24"/>
          <w:lang w:val="es-ES"/>
        </w:rPr>
        <w:t>tanto,</w:t>
      </w:r>
      <w:r w:rsidRPr="00387AD0">
        <w:rPr>
          <w:rFonts w:ascii="Arial" w:hAnsi="Arial" w:cs="Arial"/>
          <w:sz w:val="24"/>
          <w:szCs w:val="24"/>
          <w:lang w:val="es-ES"/>
        </w:rPr>
        <w:t xml:space="preserve"> la complejidad computacional es lineal: O(n).</w:t>
      </w:r>
    </w:p>
    <w:p w14:paraId="04BF8898" w14:textId="5CFE402F" w:rsidR="00632045" w:rsidRPr="00387AD0" w:rsidRDefault="00632045" w:rsidP="00632045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7758233" w14:textId="49590844" w:rsidR="00416A09" w:rsidRPr="00387AD0" w:rsidRDefault="00416A09" w:rsidP="002C251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F4D7ADE" w14:textId="77777777" w:rsidR="00307F71" w:rsidRPr="00387AD0" w:rsidRDefault="00307F71" w:rsidP="003E547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4AEE209" w14:textId="37E7E270" w:rsidR="003E5475" w:rsidRPr="00387AD0" w:rsidRDefault="003E5475" w:rsidP="003E5475">
      <w:pPr>
        <w:jc w:val="both"/>
        <w:rPr>
          <w:rFonts w:ascii="Arial" w:hAnsi="Arial" w:cs="Arial"/>
          <w:noProof/>
          <w:sz w:val="24"/>
          <w:szCs w:val="24"/>
        </w:rPr>
      </w:pPr>
      <w:r w:rsidRPr="00387AD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966C17" wp14:editId="6ABC5A79">
            <wp:extent cx="5612130" cy="3361690"/>
            <wp:effectExtent l="0" t="0" r="762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B016" w14:textId="3AC4DACC" w:rsidR="006D0537" w:rsidRPr="00387AD0" w:rsidRDefault="00F8685E" w:rsidP="003E5475">
      <w:pPr>
        <w:jc w:val="both"/>
        <w:rPr>
          <w:rFonts w:ascii="Arial" w:hAnsi="Arial" w:cs="Arial"/>
          <w:noProof/>
          <w:sz w:val="24"/>
          <w:szCs w:val="24"/>
        </w:rPr>
      </w:pPr>
      <w:r w:rsidRPr="00D0057F">
        <w:rPr>
          <w:noProof/>
        </w:rPr>
        <w:drawing>
          <wp:inline distT="0" distB="0" distL="0" distR="0" wp14:anchorId="2D0AAA50" wp14:editId="6521CD45">
            <wp:extent cx="5637863" cy="1531620"/>
            <wp:effectExtent l="0" t="0" r="127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822" cy="15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E18" w14:textId="52F71E3E" w:rsidR="004201BF" w:rsidRPr="00387AD0" w:rsidRDefault="004201BF" w:rsidP="004201BF">
      <w:pPr>
        <w:rPr>
          <w:rFonts w:ascii="Arial" w:hAnsi="Arial" w:cs="Arial"/>
          <w:sz w:val="24"/>
          <w:szCs w:val="24"/>
          <w:lang w:val="es-ES"/>
        </w:rPr>
      </w:pPr>
    </w:p>
    <w:p w14:paraId="6D501F0A" w14:textId="29FB0015" w:rsidR="004201BF" w:rsidRPr="00387AD0" w:rsidRDefault="004201BF" w:rsidP="004201B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>¿Qué t</w:t>
      </w:r>
      <w:r w:rsidR="005F62E3" w:rsidRPr="00387AD0">
        <w:rPr>
          <w:rFonts w:ascii="Arial" w:hAnsi="Arial" w:cs="Arial"/>
          <w:sz w:val="24"/>
          <w:szCs w:val="24"/>
          <w:lang w:val="es-ES"/>
        </w:rPr>
        <w:t>an diferentes son los tiempos de ejecución y a que cree que se deba dicha diferencia?</w:t>
      </w:r>
    </w:p>
    <w:p w14:paraId="1D3EEB2A" w14:textId="717F7C35" w:rsidR="007C56E0" w:rsidRDefault="007C56E0" w:rsidP="004201B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387AD0">
        <w:rPr>
          <w:rFonts w:ascii="Arial" w:hAnsi="Arial" w:cs="Arial"/>
          <w:sz w:val="24"/>
          <w:szCs w:val="24"/>
          <w:lang w:val="es-ES"/>
        </w:rPr>
        <w:t xml:space="preserve">¿Cuál es la complejidad de la operación o bloque de código en el que se determina si un </w:t>
      </w:r>
      <w:r w:rsidR="007608D7" w:rsidRPr="00387AD0">
        <w:rPr>
          <w:rFonts w:ascii="Arial" w:hAnsi="Arial" w:cs="Arial"/>
          <w:sz w:val="24"/>
          <w:szCs w:val="24"/>
          <w:lang w:val="es-ES"/>
        </w:rPr>
        <w:t>número</w:t>
      </w:r>
      <w:r w:rsidRPr="00387AD0">
        <w:rPr>
          <w:rFonts w:ascii="Arial" w:hAnsi="Arial" w:cs="Arial"/>
          <w:sz w:val="24"/>
          <w:szCs w:val="24"/>
          <w:lang w:val="es-ES"/>
        </w:rPr>
        <w:t xml:space="preserve"> es primo </w:t>
      </w:r>
      <w:r w:rsidR="007608D7" w:rsidRPr="00387AD0">
        <w:rPr>
          <w:rFonts w:ascii="Arial" w:hAnsi="Arial" w:cs="Arial"/>
          <w:sz w:val="24"/>
          <w:szCs w:val="24"/>
          <w:lang w:val="es-ES"/>
        </w:rPr>
        <w:t>en cada una de las soluciones?</w:t>
      </w:r>
    </w:p>
    <w:p w14:paraId="42CCDEE3" w14:textId="48E3DCA2" w:rsid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68941A66" w14:textId="14C5BC4F" w:rsid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00D5E2D8" w14:textId="286C182A" w:rsid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55E7D6BA" w14:textId="3A259040" w:rsid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4E1BADFB" w14:textId="16EE6202" w:rsid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5232A8D0" w14:textId="7C831557" w:rsid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4BD6AC62" w14:textId="77777777" w:rsidR="00F8685E" w:rsidRPr="00F8685E" w:rsidRDefault="00F8685E" w:rsidP="00F8685E">
      <w:pPr>
        <w:rPr>
          <w:rFonts w:ascii="Arial" w:hAnsi="Arial" w:cs="Arial"/>
          <w:sz w:val="24"/>
          <w:szCs w:val="24"/>
          <w:lang w:val="es-ES"/>
        </w:rPr>
      </w:pPr>
    </w:p>
    <w:p w14:paraId="742FC7B6" w14:textId="7C4247BF" w:rsidR="004201BF" w:rsidRDefault="00F8685E" w:rsidP="004201B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R//:</w:t>
      </w:r>
    </w:p>
    <w:p w14:paraId="140EB2A3" w14:textId="5522E3C6" w:rsidR="00F8685E" w:rsidRDefault="00F8685E" w:rsidP="00F8685E">
      <w:pPr>
        <w:pStyle w:val="Prrafodelista"/>
        <w:numPr>
          <w:ilvl w:val="0"/>
          <w:numId w:val="6"/>
        </w:numPr>
        <w:rPr>
          <w:lang w:val="es-ES"/>
        </w:rPr>
      </w:pPr>
      <w:r w:rsidRPr="00F8685E">
        <w:rPr>
          <w:lang w:val="es-ES"/>
        </w:rPr>
        <w:t xml:space="preserve"> </w:t>
      </w:r>
      <w:r>
        <w:rPr>
          <w:lang w:val="es-ES"/>
        </w:rPr>
        <w:t>Los tiempos de ejecución son extremadamente diferentes se puede llegar a notar en el cuadro como se va elevando cada vez más llegando a un punto en el que uno se demora minutos y el del profe siguen siendo segundos, aunque aumente la cantidad.</w:t>
      </w:r>
    </w:p>
    <w:p w14:paraId="12E7C2FA" w14:textId="77777777" w:rsidR="00F8685E" w:rsidRDefault="00F8685E" w:rsidP="00F8685E">
      <w:pPr>
        <w:ind w:left="708"/>
        <w:rPr>
          <w:lang w:val="es-ES"/>
        </w:rPr>
      </w:pPr>
      <w:r>
        <w:rPr>
          <w:lang w:val="es-ES"/>
        </w:rPr>
        <w:t>Nosotros creeríamos que la principal diferencia entre los códigos es el manejo de los ciclos y sus cantidades, además de algún q otro condicional q permite que conseguir de mejor manera los valores necesitados sin necesidad de colocar tantísimos como hay en el de nosotros para q el programa consiga los primos. Por estas cosas el programa del profe llega a ser menos complejo y más versátil a la hora de ejecutar el código, haciendo provecho de buena manera o mejor manera el programa.</w:t>
      </w:r>
    </w:p>
    <w:p w14:paraId="602FA74B" w14:textId="77777777" w:rsidR="00F8685E" w:rsidRDefault="00F8685E" w:rsidP="00F8685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Nosotros diríamos que en el bloque del profesor la complejidad seria O(n) la verdad solo el punto que hace los primos es bastante corto y al separarlo en una sola función es mejor y evita juntarlo con el mostrar primos queda mejor organizado y se vea menos complejo, aunque también hay q tener en cuenta q se debe de cumplir la condición para entrar al while y eso también dependerá de la cantidad de n números que queramos revisar si son primos.</w:t>
      </w:r>
    </w:p>
    <w:p w14:paraId="1F31C41C" w14:textId="42F0C53C" w:rsidR="00F8685E" w:rsidRDefault="00F8685E" w:rsidP="00F8685E">
      <w:pPr>
        <w:ind w:left="708"/>
        <w:rPr>
          <w:lang w:val="es-ES"/>
        </w:rPr>
      </w:pPr>
      <w:r>
        <w:rPr>
          <w:lang w:val="es-ES"/>
        </w:rPr>
        <w:t>A diferencia, el de nosotros ejecuta un ciclo extra algo q ya aumenta su complejidad, además de unos cuantos condicionales más, llegados a este punto podemos pensar que la complejidad del programa de primos llega a ser O(n</w:t>
      </w:r>
      <w:r w:rsidRPr="0041468A">
        <w:rPr>
          <w:vertAlign w:val="superscript"/>
          <w:lang w:val="es-ES"/>
        </w:rPr>
        <w:t>2</w:t>
      </w:r>
      <w:r>
        <w:rPr>
          <w:lang w:val="es-ES"/>
        </w:rPr>
        <w:t>) aunque también dependerá de la cantidad de n q metamos.</w:t>
      </w:r>
    </w:p>
    <w:p w14:paraId="29CB6B2F" w14:textId="7BDBC27C" w:rsidR="00F8685E" w:rsidRDefault="00F8685E" w:rsidP="00F8685E">
      <w:pPr>
        <w:ind w:left="708"/>
        <w:rPr>
          <w:lang w:val="es-ES"/>
        </w:rPr>
      </w:pPr>
    </w:p>
    <w:p w14:paraId="636145C0" w14:textId="77777777" w:rsidR="00F8685E" w:rsidRDefault="00F8685E" w:rsidP="00F8685E">
      <w:pPr>
        <w:rPr>
          <w:lang w:val="es-ES"/>
        </w:rPr>
      </w:pPr>
      <w:r>
        <w:rPr>
          <w:lang w:val="es-ES"/>
        </w:rPr>
        <w:t>Profe:</w:t>
      </w:r>
    </w:p>
    <w:p w14:paraId="38C11C23" w14:textId="059FF629" w:rsidR="00F8685E" w:rsidRDefault="00F8685E" w:rsidP="00F8685E">
      <w:pPr>
        <w:ind w:left="708"/>
        <w:rPr>
          <w:lang w:val="es-ES"/>
        </w:rPr>
      </w:pPr>
      <w:r w:rsidRPr="00C7056C">
        <w:rPr>
          <w:noProof/>
          <w:lang w:val="es-ES"/>
        </w:rPr>
        <w:drawing>
          <wp:inline distT="0" distB="0" distL="0" distR="0" wp14:anchorId="346D3A46" wp14:editId="5D614F44">
            <wp:extent cx="3063505" cy="1379340"/>
            <wp:effectExtent l="0" t="0" r="3810" b="0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Cart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2C1A" w14:textId="48AFDDE7" w:rsidR="00F8685E" w:rsidRDefault="00F8685E" w:rsidP="00F8685E">
      <w:pPr>
        <w:ind w:left="708"/>
        <w:rPr>
          <w:lang w:val="es-ES"/>
        </w:rPr>
      </w:pPr>
    </w:p>
    <w:p w14:paraId="1DE0B572" w14:textId="509D97AD" w:rsidR="00F8685E" w:rsidRDefault="00F8685E" w:rsidP="00F8685E">
      <w:pPr>
        <w:ind w:left="708"/>
        <w:rPr>
          <w:lang w:val="es-ES"/>
        </w:rPr>
      </w:pPr>
    </w:p>
    <w:p w14:paraId="48D0A9B4" w14:textId="080B40C6" w:rsidR="00F8685E" w:rsidRDefault="00F8685E" w:rsidP="00F8685E">
      <w:pPr>
        <w:ind w:left="708"/>
        <w:rPr>
          <w:lang w:val="es-ES"/>
        </w:rPr>
      </w:pPr>
    </w:p>
    <w:p w14:paraId="32C0B25D" w14:textId="258769BC" w:rsidR="00F8685E" w:rsidRDefault="00F8685E" w:rsidP="00F8685E">
      <w:pPr>
        <w:ind w:left="708"/>
        <w:rPr>
          <w:lang w:val="es-ES"/>
        </w:rPr>
      </w:pPr>
    </w:p>
    <w:p w14:paraId="56F023DE" w14:textId="559CDBEE" w:rsidR="00F8685E" w:rsidRDefault="00F8685E" w:rsidP="00F8685E">
      <w:pPr>
        <w:ind w:left="708"/>
        <w:rPr>
          <w:lang w:val="es-ES"/>
        </w:rPr>
      </w:pPr>
    </w:p>
    <w:p w14:paraId="7DAE22F5" w14:textId="1C80079E" w:rsidR="00F8685E" w:rsidRDefault="00F8685E" w:rsidP="00F8685E">
      <w:pPr>
        <w:ind w:left="708"/>
        <w:rPr>
          <w:lang w:val="es-ES"/>
        </w:rPr>
      </w:pPr>
    </w:p>
    <w:p w14:paraId="76B1008D" w14:textId="77777777" w:rsidR="00F8685E" w:rsidRDefault="00F8685E" w:rsidP="00F8685E">
      <w:pPr>
        <w:ind w:left="708"/>
        <w:rPr>
          <w:lang w:val="es-ES"/>
        </w:rPr>
      </w:pPr>
    </w:p>
    <w:p w14:paraId="1A959E58" w14:textId="465A567E" w:rsidR="00F8685E" w:rsidRDefault="00F8685E" w:rsidP="00F8685E">
      <w:pPr>
        <w:tabs>
          <w:tab w:val="left" w:pos="1596"/>
        </w:tabs>
        <w:rPr>
          <w:lang w:val="es-ES"/>
        </w:rPr>
      </w:pPr>
      <w:r>
        <w:rPr>
          <w:lang w:val="es-ES"/>
        </w:rPr>
        <w:lastRenderedPageBreak/>
        <w:t>Nosotros:</w:t>
      </w:r>
      <w:r>
        <w:rPr>
          <w:lang w:val="es-ES"/>
        </w:rPr>
        <w:tab/>
      </w:r>
    </w:p>
    <w:p w14:paraId="12B4EB87" w14:textId="41BC6605" w:rsidR="00F8685E" w:rsidRDefault="00F8685E" w:rsidP="00F8685E">
      <w:pPr>
        <w:tabs>
          <w:tab w:val="left" w:pos="1596"/>
        </w:tabs>
        <w:rPr>
          <w:lang w:val="es-ES"/>
        </w:rPr>
      </w:pPr>
      <w:r w:rsidRPr="00BE2619">
        <w:rPr>
          <w:noProof/>
          <w:lang w:val="es-ES"/>
        </w:rPr>
        <w:drawing>
          <wp:inline distT="0" distB="0" distL="0" distR="0" wp14:anchorId="73A2AEB2" wp14:editId="4314DD8C">
            <wp:extent cx="3200400" cy="3726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-719" b="29842"/>
                    <a:stretch/>
                  </pic:blipFill>
                  <pic:spPr bwMode="auto">
                    <a:xfrm>
                      <a:off x="0" y="0"/>
                      <a:ext cx="3200677" cy="372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71A3" w14:textId="77777777" w:rsidR="00F8685E" w:rsidRDefault="00F8685E" w:rsidP="00F8685E">
      <w:pPr>
        <w:rPr>
          <w:lang w:val="es-ES"/>
        </w:rPr>
      </w:pPr>
    </w:p>
    <w:p w14:paraId="15C75C95" w14:textId="533D342C" w:rsidR="00F8685E" w:rsidRPr="00387AD0" w:rsidRDefault="00F8685E" w:rsidP="004201BF">
      <w:pPr>
        <w:rPr>
          <w:rFonts w:ascii="Arial" w:hAnsi="Arial" w:cs="Arial"/>
          <w:sz w:val="24"/>
          <w:szCs w:val="24"/>
          <w:lang w:val="es-ES"/>
        </w:rPr>
      </w:pPr>
    </w:p>
    <w:p w14:paraId="6A423755" w14:textId="09519ED6" w:rsidR="004201BF" w:rsidRPr="00387AD0" w:rsidRDefault="004201BF" w:rsidP="004201BF">
      <w:pPr>
        <w:rPr>
          <w:rFonts w:ascii="Arial" w:hAnsi="Arial" w:cs="Arial"/>
          <w:sz w:val="24"/>
          <w:szCs w:val="24"/>
          <w:lang w:val="es-ES"/>
        </w:rPr>
      </w:pPr>
    </w:p>
    <w:p w14:paraId="1B471AE3" w14:textId="11DF3136" w:rsidR="004201BF" w:rsidRPr="00387AD0" w:rsidRDefault="004201BF" w:rsidP="004201BF">
      <w:pPr>
        <w:rPr>
          <w:rFonts w:ascii="Arial" w:hAnsi="Arial" w:cs="Arial"/>
          <w:sz w:val="24"/>
          <w:szCs w:val="24"/>
          <w:lang w:val="es-ES"/>
        </w:rPr>
      </w:pPr>
    </w:p>
    <w:p w14:paraId="3A6FA7AE" w14:textId="6880877D" w:rsidR="004201BF" w:rsidRPr="00387AD0" w:rsidRDefault="004201BF" w:rsidP="004201BF">
      <w:pPr>
        <w:rPr>
          <w:rFonts w:ascii="Arial" w:hAnsi="Arial" w:cs="Arial"/>
          <w:sz w:val="24"/>
          <w:szCs w:val="24"/>
          <w:lang w:val="es-ES"/>
        </w:rPr>
      </w:pPr>
    </w:p>
    <w:p w14:paraId="25DAB8FA" w14:textId="77777777" w:rsidR="004201BF" w:rsidRPr="00387AD0" w:rsidRDefault="004201BF" w:rsidP="004201BF">
      <w:pPr>
        <w:rPr>
          <w:rFonts w:ascii="Arial" w:hAnsi="Arial" w:cs="Arial"/>
          <w:sz w:val="24"/>
          <w:szCs w:val="24"/>
          <w:lang w:val="es-ES"/>
        </w:rPr>
      </w:pPr>
    </w:p>
    <w:sectPr w:rsidR="004201BF" w:rsidRPr="00387A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BFC2" w14:textId="77777777" w:rsidR="00006E3D" w:rsidRDefault="00006E3D" w:rsidP="006D0537">
      <w:pPr>
        <w:spacing w:after="0" w:line="240" w:lineRule="auto"/>
      </w:pPr>
      <w:r>
        <w:separator/>
      </w:r>
    </w:p>
  </w:endnote>
  <w:endnote w:type="continuationSeparator" w:id="0">
    <w:p w14:paraId="04CC7451" w14:textId="77777777" w:rsidR="00006E3D" w:rsidRDefault="00006E3D" w:rsidP="006D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A288" w14:textId="77777777" w:rsidR="00006E3D" w:rsidRDefault="00006E3D" w:rsidP="006D0537">
      <w:pPr>
        <w:spacing w:after="0" w:line="240" w:lineRule="auto"/>
      </w:pPr>
      <w:r>
        <w:separator/>
      </w:r>
    </w:p>
  </w:footnote>
  <w:footnote w:type="continuationSeparator" w:id="0">
    <w:p w14:paraId="26A69713" w14:textId="77777777" w:rsidR="00006E3D" w:rsidRDefault="00006E3D" w:rsidP="006D0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DA"/>
    <w:multiLevelType w:val="hybridMultilevel"/>
    <w:tmpl w:val="EA681DD2"/>
    <w:lvl w:ilvl="0" w:tplc="CEB6D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D14"/>
    <w:multiLevelType w:val="hybridMultilevel"/>
    <w:tmpl w:val="60E45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233"/>
    <w:multiLevelType w:val="hybridMultilevel"/>
    <w:tmpl w:val="E6DC1F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7184"/>
    <w:multiLevelType w:val="hybridMultilevel"/>
    <w:tmpl w:val="CF242A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3E4E"/>
    <w:multiLevelType w:val="hybridMultilevel"/>
    <w:tmpl w:val="A87298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A69C8"/>
    <w:multiLevelType w:val="hybridMultilevel"/>
    <w:tmpl w:val="EB8CEF8E"/>
    <w:lvl w:ilvl="0" w:tplc="EF1E02F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4901">
    <w:abstractNumId w:val="1"/>
  </w:num>
  <w:num w:numId="2" w16cid:durableId="899946480">
    <w:abstractNumId w:val="5"/>
  </w:num>
  <w:num w:numId="3" w16cid:durableId="301279603">
    <w:abstractNumId w:val="0"/>
  </w:num>
  <w:num w:numId="4" w16cid:durableId="723256401">
    <w:abstractNumId w:val="4"/>
  </w:num>
  <w:num w:numId="5" w16cid:durableId="1271351426">
    <w:abstractNumId w:val="2"/>
  </w:num>
  <w:num w:numId="6" w16cid:durableId="933900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4B"/>
    <w:rsid w:val="00006E3D"/>
    <w:rsid w:val="00073254"/>
    <w:rsid w:val="00086F9F"/>
    <w:rsid w:val="000A2474"/>
    <w:rsid w:val="000E0946"/>
    <w:rsid w:val="00101C70"/>
    <w:rsid w:val="00115A41"/>
    <w:rsid w:val="00124DEC"/>
    <w:rsid w:val="001555DC"/>
    <w:rsid w:val="00156919"/>
    <w:rsid w:val="00162BA3"/>
    <w:rsid w:val="00164A72"/>
    <w:rsid w:val="00193A8D"/>
    <w:rsid w:val="001B3A53"/>
    <w:rsid w:val="001C4BE7"/>
    <w:rsid w:val="001F5173"/>
    <w:rsid w:val="00205653"/>
    <w:rsid w:val="00215A06"/>
    <w:rsid w:val="00230E5B"/>
    <w:rsid w:val="00261F20"/>
    <w:rsid w:val="002744EA"/>
    <w:rsid w:val="002B7D94"/>
    <w:rsid w:val="002C251A"/>
    <w:rsid w:val="002E4316"/>
    <w:rsid w:val="00307F71"/>
    <w:rsid w:val="00376DA5"/>
    <w:rsid w:val="00387AD0"/>
    <w:rsid w:val="00393CFF"/>
    <w:rsid w:val="003A2A7F"/>
    <w:rsid w:val="003C2DD6"/>
    <w:rsid w:val="003E5475"/>
    <w:rsid w:val="003F769B"/>
    <w:rsid w:val="00415AFE"/>
    <w:rsid w:val="00416A09"/>
    <w:rsid w:val="004201BF"/>
    <w:rsid w:val="004461CC"/>
    <w:rsid w:val="0049597C"/>
    <w:rsid w:val="00523A1F"/>
    <w:rsid w:val="00533192"/>
    <w:rsid w:val="005349EB"/>
    <w:rsid w:val="005502CE"/>
    <w:rsid w:val="0059313F"/>
    <w:rsid w:val="00593596"/>
    <w:rsid w:val="005B297C"/>
    <w:rsid w:val="005B7BFF"/>
    <w:rsid w:val="005E1C1F"/>
    <w:rsid w:val="005F62E3"/>
    <w:rsid w:val="006214CD"/>
    <w:rsid w:val="00632045"/>
    <w:rsid w:val="00672C03"/>
    <w:rsid w:val="00681B6D"/>
    <w:rsid w:val="006908A1"/>
    <w:rsid w:val="006D0537"/>
    <w:rsid w:val="006D6B7F"/>
    <w:rsid w:val="00752587"/>
    <w:rsid w:val="007608D7"/>
    <w:rsid w:val="007679C4"/>
    <w:rsid w:val="0079309A"/>
    <w:rsid w:val="007C56E0"/>
    <w:rsid w:val="007D2856"/>
    <w:rsid w:val="00877E03"/>
    <w:rsid w:val="00893D36"/>
    <w:rsid w:val="008A6373"/>
    <w:rsid w:val="008B3034"/>
    <w:rsid w:val="008F036B"/>
    <w:rsid w:val="00903D40"/>
    <w:rsid w:val="00906DB1"/>
    <w:rsid w:val="00915137"/>
    <w:rsid w:val="009A69F1"/>
    <w:rsid w:val="00A34CF6"/>
    <w:rsid w:val="00A521F9"/>
    <w:rsid w:val="00A91256"/>
    <w:rsid w:val="00AA03E4"/>
    <w:rsid w:val="00AB29A7"/>
    <w:rsid w:val="00AC2396"/>
    <w:rsid w:val="00B14AB5"/>
    <w:rsid w:val="00B15F05"/>
    <w:rsid w:val="00B245F3"/>
    <w:rsid w:val="00B448D2"/>
    <w:rsid w:val="00B6367C"/>
    <w:rsid w:val="00BC645A"/>
    <w:rsid w:val="00C02B66"/>
    <w:rsid w:val="00C16BF9"/>
    <w:rsid w:val="00C53798"/>
    <w:rsid w:val="00C658A6"/>
    <w:rsid w:val="00C75533"/>
    <w:rsid w:val="00CA5465"/>
    <w:rsid w:val="00CA7548"/>
    <w:rsid w:val="00D06C52"/>
    <w:rsid w:val="00D14074"/>
    <w:rsid w:val="00D152FE"/>
    <w:rsid w:val="00D24A0E"/>
    <w:rsid w:val="00D30046"/>
    <w:rsid w:val="00D436A9"/>
    <w:rsid w:val="00D77C7F"/>
    <w:rsid w:val="00D95221"/>
    <w:rsid w:val="00E045A0"/>
    <w:rsid w:val="00E06ABB"/>
    <w:rsid w:val="00E25D72"/>
    <w:rsid w:val="00E86004"/>
    <w:rsid w:val="00EA254F"/>
    <w:rsid w:val="00EB2D1F"/>
    <w:rsid w:val="00F021BE"/>
    <w:rsid w:val="00F27E66"/>
    <w:rsid w:val="00F3178D"/>
    <w:rsid w:val="00F4001F"/>
    <w:rsid w:val="00F602B9"/>
    <w:rsid w:val="00F6724B"/>
    <w:rsid w:val="00F8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1F04"/>
  <w15:docId w15:val="{0E410956-D002-41E3-9C1A-3786254D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2D1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0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37"/>
  </w:style>
  <w:style w:type="paragraph" w:styleId="Piedepgina">
    <w:name w:val="footer"/>
    <w:basedOn w:val="Normal"/>
    <w:link w:val="PiedepginaCar"/>
    <w:uiPriority w:val="99"/>
    <w:unhideWhenUsed/>
    <w:rsid w:val="006D0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37"/>
  </w:style>
  <w:style w:type="character" w:customStyle="1" w:styleId="Ttulo2Car">
    <w:name w:val="Título 2 Car"/>
    <w:basedOn w:val="Fuentedeprrafopredeter"/>
    <w:link w:val="Ttulo2"/>
    <w:uiPriority w:val="9"/>
    <w:rsid w:val="005B2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0C030FBC58946AFA623A72F8B4042" ma:contentTypeVersion="13" ma:contentTypeDescription="Create a new document." ma:contentTypeScope="" ma:versionID="219670b3865edd4c07043c2fc6c09335">
  <xsd:schema xmlns:xsd="http://www.w3.org/2001/XMLSchema" xmlns:xs="http://www.w3.org/2001/XMLSchema" xmlns:p="http://schemas.microsoft.com/office/2006/metadata/properties" xmlns:ns3="44e0b86c-f4bc-4987-9e9e-16653e80fec1" xmlns:ns4="5237b8b9-dcc6-415b-972e-7a20f234cb08" targetNamespace="http://schemas.microsoft.com/office/2006/metadata/properties" ma:root="true" ma:fieldsID="d44b68644d0859e37fa40d96c8d7db94" ns3:_="" ns4:_="">
    <xsd:import namespace="44e0b86c-f4bc-4987-9e9e-16653e80fec1"/>
    <xsd:import namespace="5237b8b9-dcc6-415b-972e-7a20f234c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b86c-f4bc-4987-9e9e-16653e80f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b8b9-dcc6-415b-972e-7a20f234c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3F9E2-301D-4E21-ABC6-D6593707D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b86c-f4bc-4987-9e9e-16653e80fec1"/>
    <ds:schemaRef ds:uri="5237b8b9-dcc6-415b-972e-7a20f234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AFF47-45CE-4312-8556-F4EC38ED3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87C67-B729-44C3-B28B-5B5837D83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AE43D-6982-4E69-B219-5C0096A86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rango Henao</dc:creator>
  <cp:keywords/>
  <dc:description/>
  <cp:lastModifiedBy>Richard Oggioni Narvaez</cp:lastModifiedBy>
  <cp:revision>56</cp:revision>
  <dcterms:created xsi:type="dcterms:W3CDTF">2023-02-16T01:49:00Z</dcterms:created>
  <dcterms:modified xsi:type="dcterms:W3CDTF">2023-02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C030FBC58946AFA623A72F8B4042</vt:lpwstr>
  </property>
</Properties>
</file>